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1104" w14:paraId="18B32B2E" w14:textId="77777777" w:rsidTr="005C05AD">
        <w:tc>
          <w:tcPr>
            <w:tcW w:w="4531" w:type="dxa"/>
          </w:tcPr>
          <w:p w14:paraId="0F23B72C" w14:textId="53CC6393" w:rsidR="00251104" w:rsidRDefault="00E12F5B" w:rsidP="00E12F5B">
            <w:pPr>
              <w:rPr>
                <w:rFonts w:ascii="Arial" w:hAnsi="Arial" w:cs="Arial"/>
                <w:b/>
                <w:smallCaps/>
              </w:rPr>
            </w:pPr>
            <w:r w:rsidRPr="00BF7496">
              <w:rPr>
                <w:noProof/>
                <w:sz w:val="18"/>
              </w:rPr>
              <w:drawing>
                <wp:inline distT="0" distB="0" distL="0" distR="0" wp14:anchorId="6314CEA6" wp14:editId="0CBED8B2">
                  <wp:extent cx="1743075" cy="488370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94" cy="4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836C868" w14:textId="065988F9" w:rsidR="00251104" w:rsidRDefault="00D416B3" w:rsidP="005C05AD">
            <w:pPr>
              <w:jc w:val="right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RWK</w:t>
            </w:r>
          </w:p>
        </w:tc>
      </w:tr>
    </w:tbl>
    <w:p w14:paraId="404C4DA7" w14:textId="109B5B21" w:rsidR="004B0035" w:rsidRPr="007E6BA2" w:rsidRDefault="005F2879" w:rsidP="00C21280">
      <w:pPr>
        <w:spacing w:before="160"/>
        <w:jc w:val="center"/>
        <w:rPr>
          <w:rFonts w:ascii="Arial" w:hAnsi="Arial" w:cs="Arial"/>
          <w:b/>
          <w:smallCaps/>
        </w:rPr>
      </w:pPr>
      <w:r w:rsidRPr="007E6BA2">
        <w:rPr>
          <w:rFonts w:ascii="Arial" w:hAnsi="Arial" w:cs="Arial"/>
          <w:b/>
          <w:smallCaps/>
        </w:rPr>
        <w:t xml:space="preserve">Antrag </w:t>
      </w:r>
      <w:r w:rsidR="007E6BA2" w:rsidRPr="007E6BA2">
        <w:rPr>
          <w:rFonts w:ascii="Arial" w:hAnsi="Arial" w:cs="Arial"/>
          <w:b/>
          <w:smallCaps/>
        </w:rPr>
        <w:t>auf Zuwendung auf Ausgabenbasis</w:t>
      </w:r>
    </w:p>
    <w:p w14:paraId="347AAD3A" w14:textId="169B1E7A" w:rsidR="004B0035" w:rsidRPr="004B0035" w:rsidRDefault="004B0035" w:rsidP="004B0035">
      <w:pPr>
        <w:spacing w:after="0" w:line="240" w:lineRule="auto"/>
        <w:rPr>
          <w:rFonts w:cs="Arial"/>
          <w:i/>
          <w:color w:val="808080" w:themeColor="background1" w:themeShade="80"/>
          <w:sz w:val="16"/>
          <w:szCs w:val="16"/>
        </w:rPr>
      </w:pPr>
      <w:r w:rsidRPr="004B0035">
        <w:rPr>
          <w:rFonts w:cs="Arial"/>
          <w:i/>
          <w:color w:val="808080" w:themeColor="background1" w:themeShade="80"/>
          <w:sz w:val="16"/>
          <w:szCs w:val="16"/>
        </w:rPr>
        <w:t xml:space="preserve">Bitte reichen Sie die vollständigen Anträge sowohl </w:t>
      </w:r>
      <w:r w:rsidR="00A970BC">
        <w:rPr>
          <w:rFonts w:cs="Arial"/>
          <w:i/>
          <w:color w:val="808080" w:themeColor="background1" w:themeShade="80"/>
          <w:sz w:val="16"/>
          <w:szCs w:val="16"/>
        </w:rPr>
        <w:t>per E</w:t>
      </w:r>
      <w:r w:rsidR="007153C4">
        <w:rPr>
          <w:rFonts w:cs="Arial"/>
          <w:i/>
          <w:color w:val="808080" w:themeColor="background1" w:themeShade="80"/>
          <w:sz w:val="16"/>
          <w:szCs w:val="16"/>
        </w:rPr>
        <w:t>-M</w:t>
      </w:r>
      <w:r w:rsidR="00A970BC">
        <w:rPr>
          <w:rFonts w:cs="Arial"/>
          <w:i/>
          <w:color w:val="808080" w:themeColor="background1" w:themeShade="80"/>
          <w:sz w:val="16"/>
          <w:szCs w:val="16"/>
        </w:rPr>
        <w:t>ail an Ihren zuständigen Projektbetreuer</w:t>
      </w:r>
      <w:r w:rsidRPr="004B0035">
        <w:rPr>
          <w:rFonts w:cs="Arial"/>
          <w:i/>
          <w:color w:val="808080" w:themeColor="background1" w:themeShade="80"/>
          <w:sz w:val="16"/>
          <w:szCs w:val="16"/>
        </w:rPr>
        <w:t xml:space="preserve"> als auch im Original in Papierform </w:t>
      </w:r>
      <w:r w:rsidR="00A970BC">
        <w:rPr>
          <w:rFonts w:cs="Arial"/>
          <w:i/>
          <w:color w:val="808080" w:themeColor="background1" w:themeShade="80"/>
          <w:sz w:val="16"/>
          <w:szCs w:val="16"/>
        </w:rPr>
        <w:t xml:space="preserve">unter dem Betreff </w:t>
      </w:r>
      <w:r w:rsidR="008F7283">
        <w:rPr>
          <w:rFonts w:cs="Arial"/>
          <w:i/>
          <w:color w:val="808080" w:themeColor="background1" w:themeShade="80"/>
          <w:sz w:val="16"/>
          <w:szCs w:val="16"/>
        </w:rPr>
        <w:t>LWT</w:t>
      </w:r>
      <w:r w:rsidR="00A970BC">
        <w:rPr>
          <w:rFonts w:cs="Arial"/>
          <w:i/>
          <w:color w:val="808080" w:themeColor="background1" w:themeShade="80"/>
          <w:sz w:val="16"/>
          <w:szCs w:val="16"/>
        </w:rPr>
        <w:t xml:space="preserve"> </w:t>
      </w:r>
      <w:r w:rsidRPr="004B0035">
        <w:rPr>
          <w:rFonts w:cs="Arial"/>
          <w:i/>
          <w:color w:val="808080" w:themeColor="background1" w:themeShade="80"/>
          <w:sz w:val="16"/>
          <w:szCs w:val="16"/>
        </w:rPr>
        <w:t>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0035" w14:paraId="2EC2F6D1" w14:textId="77777777" w:rsidTr="004B0035">
        <w:tc>
          <w:tcPr>
            <w:tcW w:w="4531" w:type="dxa"/>
          </w:tcPr>
          <w:p w14:paraId="69AA63D2" w14:textId="6D90F9E6" w:rsidR="004B0035" w:rsidRDefault="004B003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8C45378" w14:textId="157DD290" w:rsidR="004B0035" w:rsidRDefault="004B0035">
            <w:pPr>
              <w:rPr>
                <w:rFonts w:ascii="Arial" w:hAnsi="Arial" w:cs="Arial"/>
              </w:rPr>
            </w:pP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Karlsruher Institut für Technologie</w:t>
            </w:r>
            <w:r w:rsidRPr="008A2F53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Projektträger Karlsruhe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Baden-Württemberg Programme (PTKA-BWP)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Hermann-von-Helmholtz-Platz 1</w:t>
            </w:r>
            <w:r w:rsidRPr="008A2F53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DA652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76344 Eggenstein-Leopoldshafen</w:t>
            </w:r>
          </w:p>
        </w:tc>
      </w:tr>
    </w:tbl>
    <w:tbl>
      <w:tblPr>
        <w:tblStyle w:val="Tabellenraster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572"/>
        <w:gridCol w:w="3706"/>
        <w:gridCol w:w="1000"/>
        <w:gridCol w:w="1446"/>
        <w:gridCol w:w="2348"/>
      </w:tblGrid>
      <w:tr w:rsidR="00AC040A" w14:paraId="51C029C6" w14:textId="77777777" w:rsidTr="00AC040A">
        <w:trPr>
          <w:trHeight w:val="272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50781" w14:textId="77777777" w:rsidR="00D35125" w:rsidRDefault="00D35125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4E1603" w14:textId="77777777" w:rsidR="00D35125" w:rsidRDefault="00D35125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935AEA" w14:textId="77777777" w:rsidR="00D35125" w:rsidRDefault="00D35125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A44AC3" w14:textId="79AF27B6" w:rsidR="00AC040A" w:rsidRPr="004B0035" w:rsidRDefault="00AC040A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035">
              <w:rPr>
                <w:rFonts w:ascii="Arial" w:hAnsi="Arial" w:cs="Arial"/>
                <w:sz w:val="16"/>
                <w:szCs w:val="16"/>
              </w:rPr>
              <w:t>0020</w:t>
            </w:r>
          </w:p>
        </w:tc>
        <w:tc>
          <w:tcPr>
            <w:tcW w:w="3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5B9028" w14:textId="77777777" w:rsidR="00D35125" w:rsidRDefault="00D35125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ED050F" w14:textId="77777777" w:rsidR="00D35125" w:rsidRDefault="00D35125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D4CC25" w14:textId="76180449" w:rsidR="00AC040A" w:rsidRPr="00951157" w:rsidRDefault="00AC040A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30"/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951157">
              <w:rPr>
                <w:rFonts w:ascii="Arial" w:hAnsi="Arial" w:cs="Arial"/>
                <w:sz w:val="16"/>
                <w:szCs w:val="16"/>
              </w:rPr>
              <w:t xml:space="preserve"> Antrag auf Erstzuwendung</w:t>
            </w:r>
          </w:p>
          <w:p w14:paraId="7CA86ED9" w14:textId="77777777" w:rsidR="00AC040A" w:rsidRPr="00951157" w:rsidRDefault="00AC040A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1"/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951157">
              <w:rPr>
                <w:rFonts w:ascii="Arial" w:hAnsi="Arial" w:cs="Arial"/>
                <w:sz w:val="16"/>
                <w:szCs w:val="16"/>
              </w:rPr>
              <w:t xml:space="preserve"> Antrag auf Anschlussförderung</w:t>
            </w:r>
          </w:p>
          <w:p w14:paraId="64B16424" w14:textId="77777777" w:rsidR="00AC040A" w:rsidRDefault="00AC040A" w:rsidP="002341B7">
            <w:pPr>
              <w:spacing w:line="360" w:lineRule="auto"/>
              <w:rPr>
                <w:rFonts w:ascii="Arial" w:hAnsi="Arial" w:cs="Arial"/>
              </w:rPr>
            </w:pPr>
            <w:r w:rsidRPr="009511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"/>
            <w:r w:rsidRPr="009511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115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951157">
              <w:rPr>
                <w:rFonts w:ascii="Arial" w:hAnsi="Arial" w:cs="Arial"/>
                <w:sz w:val="16"/>
                <w:szCs w:val="16"/>
              </w:rPr>
              <w:t xml:space="preserve"> Antrag auf Aufstockung der Zuwendung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nil"/>
            </w:tcBorders>
          </w:tcPr>
          <w:p w14:paraId="045BB17E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B4DE47" w14:textId="77777777" w:rsidR="00AC040A" w:rsidRPr="00873E31" w:rsidRDefault="00AC040A" w:rsidP="002341B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73E31">
              <w:rPr>
                <w:rFonts w:ascii="Arial" w:hAnsi="Arial" w:cs="Arial"/>
                <w:b/>
                <w:i/>
                <w:sz w:val="16"/>
                <w:szCs w:val="16"/>
              </w:rPr>
              <w:t>Wird von PTKA ausgefüllt</w:t>
            </w:r>
          </w:p>
        </w:tc>
      </w:tr>
      <w:tr w:rsidR="00AC040A" w14:paraId="314B180D" w14:textId="77777777" w:rsidTr="00AC040A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540F84EB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</w:tcPr>
          <w:p w14:paraId="726B0C1A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Merge/>
            <w:tcBorders>
              <w:left w:val="nil"/>
              <w:right w:val="nil"/>
            </w:tcBorders>
          </w:tcPr>
          <w:p w14:paraId="0FBC2E65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4C905D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Eingangsstempel</w:t>
            </w:r>
          </w:p>
        </w:tc>
      </w:tr>
      <w:tr w:rsidR="00AC040A" w14:paraId="4110B118" w14:textId="77777777" w:rsidTr="00AC040A">
        <w:trPr>
          <w:trHeight w:val="1623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28E68384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</w:tcPr>
          <w:p w14:paraId="2E501BCC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Merge/>
            <w:tcBorders>
              <w:left w:val="nil"/>
            </w:tcBorders>
          </w:tcPr>
          <w:p w14:paraId="52472777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EF94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3D8D6055" w14:textId="77777777" w:rsidTr="00AC040A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3866C5A1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</w:tcPr>
          <w:p w14:paraId="59B87825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</w:tcPr>
          <w:p w14:paraId="14E6084C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D911D1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Förderkennzeichen/FKZ</w:t>
            </w:r>
          </w:p>
        </w:tc>
      </w:tr>
      <w:tr w:rsidR="00AC040A" w14:paraId="2C844BCB" w14:textId="77777777" w:rsidTr="00AC040A">
        <w:trPr>
          <w:trHeight w:val="33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73B57BCF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</w:tcPr>
          <w:p w14:paraId="145BB9B9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</w:tcPr>
          <w:p w14:paraId="1DF0BC0F" w14:textId="77777777" w:rsidR="00AC040A" w:rsidRPr="00E01AE7" w:rsidRDefault="00AC040A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0010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B5AB9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C040A" w14:paraId="24A5F670" w14:textId="77777777" w:rsidTr="00AC040A">
        <w:trPr>
          <w:trHeight w:val="227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</w:tcPr>
          <w:p w14:paraId="6A5C6364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</w:tcPr>
          <w:p w14:paraId="755DD974" w14:textId="77777777" w:rsidR="00AC040A" w:rsidRPr="00F4372C" w:rsidRDefault="00AC040A" w:rsidP="002341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C6C2716" w14:textId="77777777" w:rsidR="00AC040A" w:rsidRPr="00E01AE7" w:rsidRDefault="00AC040A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4C2438DB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0A" w14:paraId="01C4627D" w14:textId="77777777" w:rsidTr="00AC040A">
        <w:trPr>
          <w:trHeight w:val="411"/>
        </w:trPr>
        <w:tc>
          <w:tcPr>
            <w:tcW w:w="5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EBE81A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33F6E0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2C984" w14:textId="77777777" w:rsidR="00AC040A" w:rsidRPr="00E01AE7" w:rsidRDefault="00AC040A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0</w:t>
            </w:r>
          </w:p>
        </w:tc>
        <w:tc>
          <w:tcPr>
            <w:tcW w:w="1446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99423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2348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4CB9E" w14:textId="77777777" w:rsidR="00AC040A" w:rsidRPr="00E01AE7" w:rsidRDefault="00AC040A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1A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1A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AE7">
              <w:rPr>
                <w:rFonts w:ascii="Arial" w:hAnsi="Arial" w:cs="Arial"/>
                <w:sz w:val="16"/>
                <w:szCs w:val="16"/>
              </w:rPr>
            </w:r>
            <w:r w:rsidRPr="00E01A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A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E01AE7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C040A" w14:paraId="518B763D" w14:textId="77777777" w:rsidTr="00AC040A">
        <w:trPr>
          <w:gridBefore w:val="3"/>
          <w:wBefore w:w="5278" w:type="dxa"/>
          <w:trHeight w:val="411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31313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FAC8E" w14:textId="417DC200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v.</w:t>
            </w:r>
            <w:r w:rsidR="007153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1AE7">
              <w:rPr>
                <w:rFonts w:ascii="Arial" w:hAnsi="Arial" w:cs="Arial"/>
                <w:sz w:val="16"/>
                <w:szCs w:val="16"/>
              </w:rPr>
              <w:t>H.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E01AE7">
              <w:rPr>
                <w:rFonts w:ascii="Arial" w:hAnsi="Arial" w:cs="Arial"/>
                <w:sz w:val="16"/>
                <w:szCs w:val="16"/>
              </w:rPr>
              <w:t>er Gesamtausgaben</w:t>
            </w:r>
          </w:p>
        </w:tc>
      </w:tr>
      <w:tr w:rsidR="00AC040A" w14:paraId="20D39CD6" w14:textId="77777777" w:rsidTr="00AC040A">
        <w:trPr>
          <w:gridBefore w:val="3"/>
          <w:wBefore w:w="5278" w:type="dxa"/>
          <w:trHeight w:val="41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43D3E8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E01AE7"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54BA4" w14:textId="77777777" w:rsidR="00AC040A" w:rsidRPr="00E01AE7" w:rsidRDefault="00AC040A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AC040A" w14:paraId="03F0E2A2" w14:textId="77777777" w:rsidTr="00AC040A">
        <w:trPr>
          <w:gridBefore w:val="3"/>
          <w:wBefore w:w="5278" w:type="dxa"/>
          <w:trHeight w:val="227"/>
        </w:trPr>
        <w:tc>
          <w:tcPr>
            <w:tcW w:w="37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1347171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E01AE7">
              <w:rPr>
                <w:rFonts w:ascii="Arial" w:hAnsi="Arial" w:cs="Arial"/>
                <w:sz w:val="16"/>
                <w:szCs w:val="16"/>
              </w:rPr>
              <w:t>Bewilligungszeitraum</w:t>
            </w:r>
          </w:p>
        </w:tc>
      </w:tr>
      <w:tr w:rsidR="00AC040A" w14:paraId="2ADB356A" w14:textId="77777777" w:rsidTr="00AC040A">
        <w:trPr>
          <w:gridBefore w:val="3"/>
          <w:wBefore w:w="5278" w:type="dxa"/>
          <w:trHeight w:val="411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30797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E01AE7">
              <w:rPr>
                <w:rFonts w:ascii="Arial" w:hAnsi="Arial" w:cs="Arial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7022B" w14:textId="77777777" w:rsidR="00AC040A" w:rsidRPr="00E01AE7" w:rsidRDefault="00AC040A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01AE7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232ADF72" w14:textId="77777777" w:rsidR="00BC6512" w:rsidRPr="00F4372C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1272"/>
        <w:gridCol w:w="1168"/>
        <w:gridCol w:w="903"/>
        <w:gridCol w:w="1254"/>
      </w:tblGrid>
      <w:tr w:rsidR="00BC6512" w:rsidRPr="00F4372C" w14:paraId="0A153372" w14:textId="77777777" w:rsidTr="002341B7">
        <w:trPr>
          <w:trHeight w:val="283"/>
        </w:trPr>
        <w:tc>
          <w:tcPr>
            <w:tcW w:w="621" w:type="dxa"/>
            <w:tcBorders>
              <w:top w:val="nil"/>
              <w:left w:val="nil"/>
              <w:bottom w:val="nil"/>
            </w:tcBorders>
          </w:tcPr>
          <w:p w14:paraId="3ECAD661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090</w:t>
            </w:r>
          </w:p>
        </w:tc>
        <w:tc>
          <w:tcPr>
            <w:tcW w:w="33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68F2966" w14:textId="438B2FFC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80A11">
              <w:rPr>
                <w:rFonts w:ascii="Arial" w:hAnsi="Arial" w:cs="Arial"/>
                <w:sz w:val="16"/>
              </w:rPr>
              <w:t>Ich beantrage die Gewährung einer Zuwendung in Höhe von</w:t>
            </w:r>
          </w:p>
        </w:tc>
        <w:tc>
          <w:tcPr>
            <w:tcW w:w="1254" w:type="dxa"/>
            <w:tcBorders>
              <w:left w:val="nil"/>
              <w:bottom w:val="single" w:sz="4" w:space="0" w:color="auto"/>
            </w:tcBorders>
            <w:vAlign w:val="center"/>
          </w:tcPr>
          <w:p w14:paraId="3D33DF95" w14:textId="77777777" w:rsidR="00BC6512" w:rsidRPr="00F4372C" w:rsidRDefault="00BC6512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372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F4372C" w14:paraId="1810D46C" w14:textId="77777777" w:rsidTr="002341B7">
        <w:trPr>
          <w:trHeight w:val="22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A63477F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ABDFB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174724" w14:textId="77777777" w:rsidR="00BC6512" w:rsidRPr="00F4372C" w:rsidRDefault="00BC6512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F4372C" w14:paraId="01709ADA" w14:textId="77777777" w:rsidTr="002341B7">
        <w:trPr>
          <w:trHeight w:val="283"/>
        </w:trPr>
        <w:tc>
          <w:tcPr>
            <w:tcW w:w="621" w:type="dxa"/>
            <w:vMerge w:val="restart"/>
            <w:tcBorders>
              <w:top w:val="nil"/>
              <w:left w:val="nil"/>
              <w:bottom w:val="nil"/>
            </w:tcBorders>
          </w:tcPr>
          <w:p w14:paraId="58B1EA62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nil"/>
            </w:tcBorders>
            <w:vAlign w:val="center"/>
          </w:tcPr>
          <w:p w14:paraId="3C798D1C" w14:textId="66E3854D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372C">
              <w:rPr>
                <w:rFonts w:ascii="Arial" w:hAnsi="Arial" w:cs="Arial"/>
                <w:sz w:val="16"/>
                <w:szCs w:val="16"/>
              </w:rPr>
              <w:t xml:space="preserve"> v.</w:t>
            </w:r>
            <w:r w:rsidR="007153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372C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20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734D4" w14:textId="77777777" w:rsidR="00BC6512" w:rsidRPr="00F4372C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der Gesamtausgaben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F4372C"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1254" w:type="dxa"/>
            <w:tcBorders>
              <w:left w:val="nil"/>
              <w:bottom w:val="single" w:sz="4" w:space="0" w:color="auto"/>
            </w:tcBorders>
            <w:vAlign w:val="center"/>
          </w:tcPr>
          <w:p w14:paraId="612271B2" w14:textId="77777777" w:rsidR="00BC6512" w:rsidRPr="00F4372C" w:rsidRDefault="00BC6512" w:rsidP="002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372C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F4372C" w14:paraId="3326A475" w14:textId="77777777" w:rsidTr="002341B7">
        <w:trPr>
          <w:trHeight w:val="454"/>
        </w:trPr>
        <w:tc>
          <w:tcPr>
            <w:tcW w:w="6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140DC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7" w:type="dxa"/>
            <w:gridSpan w:val="4"/>
            <w:tcBorders>
              <w:left w:val="nil"/>
              <w:right w:val="nil"/>
            </w:tcBorders>
            <w:vAlign w:val="bottom"/>
          </w:tcPr>
          <w:p w14:paraId="5D522372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Für das im Folgenden beschriebene Vorhaben für den Planungszeitraum</w:t>
            </w:r>
          </w:p>
        </w:tc>
      </w:tr>
      <w:tr w:rsidR="00BC6512" w:rsidRPr="00F4372C" w14:paraId="5154DFC8" w14:textId="77777777" w:rsidTr="002341B7">
        <w:trPr>
          <w:trHeight w:val="283"/>
        </w:trPr>
        <w:tc>
          <w:tcPr>
            <w:tcW w:w="621" w:type="dxa"/>
            <w:vMerge/>
            <w:tcBorders>
              <w:top w:val="nil"/>
              <w:left w:val="nil"/>
              <w:bottom w:val="nil"/>
            </w:tcBorders>
          </w:tcPr>
          <w:p w14:paraId="6C7FE063" w14:textId="77777777" w:rsidR="00BC6512" w:rsidRPr="00F4372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00D0258A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7" w:type="dxa"/>
            <w:gridSpan w:val="2"/>
            <w:vAlign w:val="center"/>
          </w:tcPr>
          <w:p w14:paraId="4C3CBE14" w14:textId="77777777" w:rsidR="00BC6512" w:rsidRPr="00F4372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bis 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7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372C">
              <w:rPr>
                <w:rFonts w:ascii="Arial" w:hAnsi="Arial" w:cs="Arial"/>
                <w:sz w:val="16"/>
                <w:szCs w:val="16"/>
              </w:rPr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37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241839" w14:textId="77777777" w:rsidR="005C05AD" w:rsidRDefault="005C05AD" w:rsidP="005C05AD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"/>
        <w:gridCol w:w="3445"/>
        <w:gridCol w:w="624"/>
        <w:gridCol w:w="4057"/>
      </w:tblGrid>
      <w:tr w:rsidR="005C05AD" w:rsidRPr="00BB214B" w14:paraId="6B005E80" w14:textId="77777777" w:rsidTr="00D824C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C206D2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38C5E08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 xml:space="preserve">Vorhaben </w:t>
            </w:r>
            <w:r>
              <w:rPr>
                <w:rFonts w:ascii="Arial" w:hAnsi="Arial" w:cs="Arial"/>
                <w:sz w:val="16"/>
                <w:szCs w:val="16"/>
              </w:rPr>
              <w:t>Akronym (</w:t>
            </w:r>
            <w:r w:rsidRPr="00F4372C">
              <w:rPr>
                <w:rFonts w:ascii="Arial" w:hAnsi="Arial" w:cs="Arial"/>
                <w:sz w:val="16"/>
                <w:szCs w:val="16"/>
              </w:rPr>
              <w:t>max. 15 Zeichen</w:t>
            </w:r>
            <w:r>
              <w:rPr>
                <w:rFonts w:ascii="Arial" w:hAnsi="Arial" w:cs="Arial"/>
                <w:sz w:val="16"/>
                <w:szCs w:val="16"/>
              </w:rPr>
              <w:t>, keine Leer- oder Sonderzeichen</w:t>
            </w:r>
            <w:r w:rsidRPr="00F437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C05AD" w:rsidRPr="00F4372C" w14:paraId="50A0B182" w14:textId="77777777" w:rsidTr="00D824C4">
        <w:trPr>
          <w:trHeight w:val="185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8364F9C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8126" w:type="dxa"/>
            <w:gridSpan w:val="3"/>
            <w:tcBorders>
              <w:bottom w:val="single" w:sz="4" w:space="0" w:color="auto"/>
            </w:tcBorders>
          </w:tcPr>
          <w:p w14:paraId="2698D7EF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5AD" w:rsidRPr="00F4372C" w14:paraId="6FABA160" w14:textId="77777777" w:rsidTr="00D824C4">
        <w:trPr>
          <w:trHeight w:val="41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C69F38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6FCC3" w14:textId="77777777" w:rsidR="005C05A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Vorhaben Tite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4372C">
              <w:rPr>
                <w:rFonts w:ascii="Arial" w:hAnsi="Arial" w:cs="Arial"/>
                <w:sz w:val="16"/>
                <w:szCs w:val="16"/>
              </w:rPr>
              <w:t>max. 150 Zeichen)</w:t>
            </w:r>
          </w:p>
        </w:tc>
      </w:tr>
      <w:tr w:rsidR="005C05AD" w:rsidRPr="00F4372C" w14:paraId="00AA4C0B" w14:textId="77777777" w:rsidTr="00D824C4">
        <w:trPr>
          <w:trHeight w:val="562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265AC63B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37DB5" w14:textId="77777777" w:rsidR="005C05A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5AD" w:rsidRPr="00F4372C" w14:paraId="7915A709" w14:textId="77777777" w:rsidTr="00D824C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33F9D2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6" w:type="dxa"/>
            <w:gridSpan w:val="3"/>
            <w:tcBorders>
              <w:left w:val="nil"/>
              <w:bottom w:val="nil"/>
              <w:right w:val="nil"/>
            </w:tcBorders>
          </w:tcPr>
          <w:p w14:paraId="0503AD22" w14:textId="77777777" w:rsidR="005C05A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5AD" w:rsidRPr="0067406D" w14:paraId="35CCAF24" w14:textId="77777777" w:rsidTr="00D824C4">
        <w:trPr>
          <w:trHeight w:val="283"/>
        </w:trPr>
        <w:tc>
          <w:tcPr>
            <w:tcW w:w="8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5F6DF" w14:textId="77777777" w:rsidR="005C05AD" w:rsidRPr="0067406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 w:rsidRPr="0067406D">
              <w:rPr>
                <w:rFonts w:ascii="Arial" w:hAnsi="Arial" w:cs="Arial"/>
                <w:sz w:val="16"/>
                <w:szCs w:val="16"/>
              </w:rPr>
              <w:t>Angaben zur antragsstellenden Institution (Universität, Hochschule, Unternehmen – ausführende Stelle siehe AZA 2)</w:t>
            </w:r>
          </w:p>
        </w:tc>
      </w:tr>
      <w:tr w:rsidR="005C05AD" w:rsidRPr="00BB214B" w14:paraId="5F15AD7B" w14:textId="77777777" w:rsidTr="00D824C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7C1A9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D321C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1B1C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4F130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tsform gemäß Handelsregister</w:t>
            </w:r>
          </w:p>
        </w:tc>
      </w:tr>
      <w:tr w:rsidR="005C05AD" w:rsidRPr="00F4372C" w14:paraId="507C0942" w14:textId="77777777" w:rsidTr="00D824C4">
        <w:trPr>
          <w:trHeight w:val="850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DAD28DD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110</w:t>
            </w:r>
          </w:p>
        </w:tc>
        <w:tc>
          <w:tcPr>
            <w:tcW w:w="3445" w:type="dxa"/>
            <w:tcBorders>
              <w:top w:val="nil"/>
              <w:bottom w:val="single" w:sz="4" w:space="0" w:color="auto"/>
            </w:tcBorders>
          </w:tcPr>
          <w:p w14:paraId="570596AD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C725660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14:paraId="19684717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5AD" w:rsidRPr="00BB214B" w14:paraId="5CF589C5" w14:textId="77777777" w:rsidTr="00D824C4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02E4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87BD78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chrift</w:t>
            </w:r>
            <w:r w:rsidRPr="00F4372C">
              <w:rPr>
                <w:rFonts w:ascii="Arial" w:hAnsi="Arial" w:cs="Arial"/>
                <w:sz w:val="16"/>
                <w:szCs w:val="16"/>
              </w:rPr>
              <w:t xml:space="preserve"> (Hauptstandort, Zentrale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79DC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15BE1E3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e</w:t>
            </w:r>
            <w:r w:rsidRPr="00F4372C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</w:tr>
      <w:tr w:rsidR="005C05AD" w:rsidRPr="00F4372C" w14:paraId="4DAEECDF" w14:textId="77777777" w:rsidTr="00D824C4">
        <w:trPr>
          <w:trHeight w:val="977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2B32F45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120</w:t>
            </w:r>
          </w:p>
        </w:tc>
        <w:tc>
          <w:tcPr>
            <w:tcW w:w="3445" w:type="dxa"/>
          </w:tcPr>
          <w:p w14:paraId="3F2948B4" w14:textId="77777777" w:rsidR="005C05A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DD6E4AD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80F9F09" w14:textId="77777777" w:rsidR="005C05AD" w:rsidRPr="00F4372C" w:rsidRDefault="005C05AD" w:rsidP="00D824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372C">
              <w:rPr>
                <w:rFonts w:ascii="Arial" w:hAnsi="Arial" w:cs="Arial"/>
                <w:sz w:val="16"/>
                <w:szCs w:val="16"/>
              </w:rPr>
              <w:t>0130</w:t>
            </w:r>
          </w:p>
        </w:tc>
        <w:tc>
          <w:tcPr>
            <w:tcW w:w="4057" w:type="dxa"/>
          </w:tcPr>
          <w:p w14:paraId="7A54DC1B" w14:textId="77777777" w:rsidR="005C05AD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8CEEB9" w14:textId="77777777" w:rsidR="005C05AD" w:rsidRPr="00F4372C" w:rsidRDefault="005C05AD" w:rsidP="00D82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1A67944" w14:textId="77777777" w:rsidR="00124312" w:rsidRDefault="00124312">
      <w:pPr>
        <w:rPr>
          <w:rFonts w:ascii="Arial" w:hAnsi="Arial" w:cs="Arial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624"/>
        <w:gridCol w:w="3834"/>
        <w:gridCol w:w="624"/>
        <w:gridCol w:w="3980"/>
      </w:tblGrid>
      <w:tr w:rsidR="00BC6512" w14:paraId="3A7E5F61" w14:textId="77777777" w:rsidTr="000F5E17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D3B72" w14:textId="7FC2D2A2" w:rsidR="00BC6512" w:rsidRPr="0067406D" w:rsidRDefault="00BC6512" w:rsidP="002341B7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406D">
              <w:rPr>
                <w:rFonts w:ascii="Arial" w:hAnsi="Arial" w:cs="Arial"/>
                <w:b/>
                <w:sz w:val="16"/>
                <w:szCs w:val="16"/>
              </w:rPr>
              <w:lastRenderedPageBreak/>
              <w:t>02</w:t>
            </w:r>
            <w:r w:rsidR="008307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83079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7406D">
              <w:rPr>
                <w:rFonts w:ascii="Arial" w:hAnsi="Arial" w:cs="Arial"/>
                <w:b/>
                <w:sz w:val="16"/>
                <w:szCs w:val="16"/>
              </w:rPr>
              <w:t>0 nur ausfüllen, wenn die ausführende Stelle eine abweichende Bezeichnung oder Anschrift hat</w:t>
            </w:r>
          </w:p>
        </w:tc>
      </w:tr>
      <w:tr w:rsidR="00BC6512" w:rsidRPr="0067406D" w14:paraId="21538DEA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DD359" w14:textId="77777777" w:rsidR="00BC6512" w:rsidRPr="005B066C" w:rsidRDefault="00BC6512" w:rsidP="00491E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41BF45" w14:textId="77777777" w:rsidR="00BC6512" w:rsidRPr="005B066C" w:rsidRDefault="00BC6512" w:rsidP="00491E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a</w:t>
            </w:r>
            <w:r w:rsidRPr="005B066C">
              <w:rPr>
                <w:rFonts w:ascii="Arial" w:hAnsi="Arial" w:cs="Arial"/>
                <w:sz w:val="16"/>
                <w:szCs w:val="16"/>
              </w:rPr>
              <w:t>usführen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B066C">
              <w:rPr>
                <w:rFonts w:ascii="Arial" w:hAnsi="Arial" w:cs="Arial"/>
                <w:sz w:val="16"/>
                <w:szCs w:val="16"/>
              </w:rPr>
              <w:t xml:space="preserve"> Stelle</w:t>
            </w:r>
          </w:p>
        </w:tc>
      </w:tr>
      <w:tr w:rsidR="00BC6512" w:rsidRPr="005B066C" w14:paraId="08BB4EEA" w14:textId="77777777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1D78074D" w14:textId="77777777" w:rsidR="00BC6512" w:rsidRPr="005B066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210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20BCDEC7" w14:textId="77777777" w:rsidR="00BC6512" w:rsidRPr="005B066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C6512" w:rsidRPr="0067406D" w14:paraId="1634ED8C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1996" w14:textId="77777777" w:rsidR="00BC6512" w:rsidRPr="005B066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left w:val="nil"/>
              <w:right w:val="nil"/>
            </w:tcBorders>
            <w:vAlign w:val="bottom"/>
          </w:tcPr>
          <w:p w14:paraId="68155A45" w14:textId="77777777" w:rsidR="00BC6512" w:rsidRPr="005B066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(falls von AZA 1 abweichend)</w:t>
            </w:r>
          </w:p>
        </w:tc>
      </w:tr>
      <w:tr w:rsidR="00BC6512" w:rsidRPr="005B066C" w14:paraId="47045C80" w14:textId="77777777" w:rsidTr="000F5E17">
        <w:trPr>
          <w:trHeight w:val="850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789DD98" w14:textId="77777777" w:rsidR="00BC6512" w:rsidRPr="005B066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220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</w:tcPr>
          <w:p w14:paraId="4F06B981" w14:textId="77777777" w:rsidR="00BC651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00766EC" w14:textId="77777777" w:rsidR="00BC6512" w:rsidRPr="005B066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67406D" w14:paraId="3CFE4D85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D8281" w14:textId="77777777" w:rsidR="00BC6512" w:rsidRPr="005B066C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8" w:type="dxa"/>
            <w:gridSpan w:val="3"/>
            <w:tcBorders>
              <w:left w:val="nil"/>
              <w:right w:val="nil"/>
            </w:tcBorders>
            <w:vAlign w:val="bottom"/>
          </w:tcPr>
          <w:p w14:paraId="576446D5" w14:textId="77777777" w:rsidR="00BC6512" w:rsidRPr="005B066C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 xml:space="preserve">Bundesland/Land </w:t>
            </w:r>
            <w:r w:rsidRPr="0067406D">
              <w:rPr>
                <w:rFonts w:ascii="Arial" w:hAnsi="Arial" w:cs="Arial"/>
                <w:sz w:val="14"/>
                <w:szCs w:val="16"/>
              </w:rPr>
              <w:t>(maßgebend ist: 0220 – Ort der ausführenden Stelle –, falls nicht ausgefüllt: 0120 Ort des Antragstellers)</w:t>
            </w:r>
          </w:p>
        </w:tc>
      </w:tr>
      <w:tr w:rsidR="00BC6512" w:rsidRPr="005B066C" w14:paraId="7BF1F2DD" w14:textId="77777777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2F0AFA0" w14:textId="77777777" w:rsidR="00BC6512" w:rsidRPr="005B066C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250</w:t>
            </w:r>
          </w:p>
        </w:tc>
        <w:tc>
          <w:tcPr>
            <w:tcW w:w="8438" w:type="dxa"/>
            <w:gridSpan w:val="3"/>
          </w:tcPr>
          <w:p w14:paraId="668E4B77" w14:textId="77777777" w:rsidR="00BC6512" w:rsidRPr="005B066C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0F5E17" w:rsidRPr="0067406D" w14:paraId="3925E42B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F08F1" w14:textId="77777777" w:rsidR="000F5E17" w:rsidRPr="005B066C" w:rsidRDefault="000F5E17" w:rsidP="000F5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06B461" w14:textId="4958217F" w:rsidR="000F5E17" w:rsidRPr="005B066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Projektleitung (Name, Vorname, ggf. akad. Grad)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bottom"/>
          </w:tcPr>
          <w:p w14:paraId="6642DB3B" w14:textId="77777777" w:rsidR="000F5E17" w:rsidRPr="005B066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E15926" w14:textId="2498237E" w:rsidR="000F5E17" w:rsidRPr="005B066C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netznummer</w:t>
            </w:r>
          </w:p>
        </w:tc>
      </w:tr>
      <w:tr w:rsidR="000F5E17" w:rsidRPr="005B066C" w14:paraId="7652625C" w14:textId="77777777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7DAF0588" w14:textId="77777777" w:rsidR="000F5E17" w:rsidRPr="005B066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260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</w:tcPr>
          <w:p w14:paraId="3E743049" w14:textId="759C7B6C" w:rsidR="000F5E17" w:rsidRPr="005B066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405B" w14:textId="6BD09247" w:rsidR="000F5E17" w:rsidRPr="005B066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0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1C4AA2C0" w14:textId="196E9498" w:rsidR="000F5E17" w:rsidRPr="005B066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5E17" w:rsidRPr="00EA1421" w14:paraId="61D374B1" w14:textId="0D75D79C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4F9E" w14:textId="77777777" w:rsidR="000F5E17" w:rsidRPr="005B066C" w:rsidRDefault="000F5E17" w:rsidP="000F5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F4554" w14:textId="4266119C" w:rsidR="000F5E17" w:rsidRPr="005B066C" w:rsidRDefault="007153C4" w:rsidP="000F5E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-A</w:t>
            </w:r>
            <w:r w:rsidR="000F5E17">
              <w:rPr>
                <w:rFonts w:ascii="Arial" w:hAnsi="Arial" w:cs="Arial"/>
                <w:sz w:val="16"/>
                <w:szCs w:val="16"/>
              </w:rPr>
              <w:t>dress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2148" w14:textId="77777777" w:rsidR="000F5E17" w:rsidRPr="00EA1421" w:rsidRDefault="000F5E17" w:rsidP="000F5E17">
            <w:pPr>
              <w:tabs>
                <w:tab w:val="left" w:pos="540"/>
              </w:tabs>
              <w:ind w:right="2939"/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2CE67" w14:textId="65C51A03" w:rsidR="000F5E17" w:rsidRPr="00EA1421" w:rsidRDefault="000F5E17" w:rsidP="000F5E17">
            <w:r>
              <w:rPr>
                <w:rFonts w:ascii="Arial" w:hAnsi="Arial" w:cs="Arial"/>
                <w:sz w:val="16"/>
                <w:szCs w:val="16"/>
              </w:rPr>
              <w:t>Mobilnummer</w:t>
            </w:r>
          </w:p>
        </w:tc>
      </w:tr>
      <w:tr w:rsidR="000F5E17" w:rsidRPr="005B066C" w14:paraId="30FDE81C" w14:textId="5583C1B3" w:rsidTr="000F5E17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8308797" w14:textId="77777777" w:rsidR="000F5E17" w:rsidRPr="005B066C" w:rsidRDefault="000F5E17" w:rsidP="000F5E1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80</w:t>
            </w:r>
          </w:p>
        </w:tc>
        <w:tc>
          <w:tcPr>
            <w:tcW w:w="3834" w:type="dxa"/>
            <w:tcBorders>
              <w:top w:val="single" w:sz="4" w:space="0" w:color="auto"/>
              <w:right w:val="single" w:sz="4" w:space="0" w:color="auto"/>
            </w:tcBorders>
          </w:tcPr>
          <w:p w14:paraId="48CE64CD" w14:textId="1B0FE8FA" w:rsidR="000F5E17" w:rsidRPr="005B066C" w:rsidRDefault="000F5E17" w:rsidP="000F5E1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DD59" w14:textId="6F1B7DC0" w:rsidR="000F5E17" w:rsidRPr="005B066C" w:rsidRDefault="000F5E17" w:rsidP="000F5E17">
            <w:r>
              <w:rPr>
                <w:rFonts w:ascii="Arial" w:hAnsi="Arial" w:cs="Arial"/>
                <w:sz w:val="16"/>
                <w:szCs w:val="16"/>
              </w:rPr>
              <w:t xml:space="preserve"> 029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</w:tcPr>
          <w:p w14:paraId="47FA79B2" w14:textId="0CB411A9" w:rsidR="000F5E17" w:rsidRPr="005B066C" w:rsidRDefault="000F5E17" w:rsidP="000F5E17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7BE59A2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3827"/>
        <w:gridCol w:w="624"/>
        <w:gridCol w:w="3997"/>
      </w:tblGrid>
      <w:tr w:rsidR="00BC6512" w:rsidRPr="008C3337" w14:paraId="585BB6DD" w14:textId="77777777" w:rsidTr="002341B7">
        <w:trPr>
          <w:trHeight w:val="56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5F0F" w14:textId="77777777" w:rsidR="00BC6512" w:rsidRPr="008C3337" w:rsidRDefault="00BC6512" w:rsidP="008307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8C008" w14:textId="77777777" w:rsidR="00BC6512" w:rsidRPr="008C3337" w:rsidRDefault="00BC6512" w:rsidP="008307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t>Bestehende Verträge (z. B. Lizenz- oder Zusammenarbeitsverträge), die Ergebnisse oder Teilergebnisse des Vorhabens zum Gegenstand haben</w:t>
            </w:r>
          </w:p>
        </w:tc>
      </w:tr>
      <w:tr w:rsidR="00BC6512" w:rsidRPr="00EA1421" w14:paraId="0291A7E4" w14:textId="77777777" w:rsidTr="002341B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32D2" w14:textId="77777777" w:rsidR="00BC6512" w:rsidRPr="008C3337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89C4" w14:textId="77777777" w:rsidR="00BC6512" w:rsidRPr="008C3337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EF820" w14:textId="77777777" w:rsidR="00BC6512" w:rsidRPr="008C3337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ragspartner</w:t>
            </w:r>
          </w:p>
        </w:tc>
      </w:tr>
      <w:tr w:rsidR="00BC6512" w:rsidRPr="008C3337" w14:paraId="0EB3778E" w14:textId="77777777" w:rsidTr="002341B7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28E27526" w14:textId="77777777" w:rsidR="00BC6512" w:rsidRPr="008C3337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t>034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2B509CD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645C388" w14:textId="77777777" w:rsidR="00BC6512" w:rsidRPr="008C3337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t>0341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7D6B0BDF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C6512" w:rsidRPr="008C3337" w14:paraId="41930AA3" w14:textId="77777777" w:rsidTr="002341B7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15FE3AB6" w14:textId="77777777" w:rsidR="00BC6512" w:rsidRPr="008C3337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t>0342</w:t>
            </w:r>
          </w:p>
        </w:tc>
        <w:tc>
          <w:tcPr>
            <w:tcW w:w="3827" w:type="dxa"/>
            <w:tcBorders>
              <w:top w:val="nil"/>
            </w:tcBorders>
          </w:tcPr>
          <w:p w14:paraId="551F0D77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35474A9" w14:textId="77777777" w:rsidR="00BC6512" w:rsidRPr="008C3337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t>0343</w:t>
            </w:r>
          </w:p>
        </w:tc>
        <w:tc>
          <w:tcPr>
            <w:tcW w:w="3997" w:type="dxa"/>
          </w:tcPr>
          <w:p w14:paraId="7A0C367B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410BF617" w14:textId="77777777" w:rsidR="00BC6512" w:rsidRDefault="00BC6512" w:rsidP="00BC6512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691"/>
        <w:gridCol w:w="2691"/>
        <w:gridCol w:w="3066"/>
      </w:tblGrid>
      <w:tr w:rsidR="00BC6512" w:rsidRPr="00F22DE6" w14:paraId="65E43C28" w14:textId="77777777" w:rsidTr="0083079F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B942" w14:textId="77777777" w:rsidR="00BC6512" w:rsidRPr="008C3337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BD7D7" w14:textId="77777777" w:rsidR="00BC6512" w:rsidRPr="008C3337" w:rsidRDefault="00BC6512" w:rsidP="0083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r Haushaltsführung</w:t>
            </w:r>
          </w:p>
        </w:tc>
      </w:tr>
      <w:tr w:rsidR="00BC6512" w:rsidRPr="008C3337" w14:paraId="0B571E3B" w14:textId="77777777" w:rsidTr="0083079F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FE4AE55" w14:textId="77777777" w:rsidR="00BC6512" w:rsidRPr="008C3337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512">
              <w:rPr>
                <w:rFonts w:ascii="Arial" w:hAnsi="Arial" w:cs="Arial"/>
                <w:sz w:val="16"/>
                <w:szCs w:val="16"/>
              </w:rPr>
              <w:t>035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F0FD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8C33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333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8C3337">
              <w:rPr>
                <w:rFonts w:ascii="Arial" w:hAnsi="Arial" w:cs="Arial"/>
                <w:sz w:val="16"/>
                <w:szCs w:val="16"/>
              </w:rPr>
              <w:t xml:space="preserve"> kameralistisch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9C1FF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8C33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333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8C3337">
              <w:rPr>
                <w:rFonts w:ascii="Arial" w:hAnsi="Arial" w:cs="Arial"/>
                <w:sz w:val="16"/>
                <w:szCs w:val="16"/>
              </w:rPr>
              <w:t xml:space="preserve"> kaufmännisch (doppelt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344D" w14:textId="77777777" w:rsidR="00BC6512" w:rsidRPr="008C3337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33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8C33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333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8C3337">
              <w:rPr>
                <w:rFonts w:ascii="Arial" w:hAnsi="Arial" w:cs="Arial"/>
                <w:sz w:val="16"/>
                <w:szCs w:val="16"/>
              </w:rPr>
              <w:t xml:space="preserve"> kaufmännisch (einfach)</w:t>
            </w:r>
          </w:p>
        </w:tc>
      </w:tr>
    </w:tbl>
    <w:p w14:paraId="282F7003" w14:textId="77777777" w:rsidR="00BC6512" w:rsidRDefault="00BC6512" w:rsidP="00BC6512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3837"/>
        <w:gridCol w:w="624"/>
        <w:gridCol w:w="3987"/>
      </w:tblGrid>
      <w:tr w:rsidR="00BC6512" w:rsidRPr="00F22DE6" w14:paraId="03C7B5B9" w14:textId="77777777" w:rsidTr="002341B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EDDE" w14:textId="77777777" w:rsidR="00BC6512" w:rsidRPr="007E47C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FA4222" w14:textId="03069742" w:rsidR="00BC6512" w:rsidRPr="007E47C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Anschrift des Geldinstituts für die Überweisung der Zuw</w:t>
            </w:r>
            <w:r w:rsidR="000F5E17">
              <w:rPr>
                <w:rFonts w:ascii="Arial" w:hAnsi="Arial" w:cs="Arial"/>
                <w:sz w:val="16"/>
                <w:szCs w:val="16"/>
              </w:rPr>
              <w:t>end</w:t>
            </w:r>
            <w:r w:rsidRPr="007E47C2">
              <w:rPr>
                <w:rFonts w:ascii="Arial" w:hAnsi="Arial" w:cs="Arial"/>
                <w:sz w:val="16"/>
                <w:szCs w:val="16"/>
              </w:rPr>
              <w:t>ung (Angabe der amtlichen Kurzbezeichnung)</w:t>
            </w:r>
          </w:p>
        </w:tc>
      </w:tr>
      <w:tr w:rsidR="00BC6512" w:rsidRPr="007E47C2" w14:paraId="34465D26" w14:textId="77777777" w:rsidTr="002341B7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1F93237F" w14:textId="77777777" w:rsidR="00BC6512" w:rsidRPr="007E47C2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0361</w:t>
            </w:r>
          </w:p>
        </w:tc>
        <w:tc>
          <w:tcPr>
            <w:tcW w:w="8448" w:type="dxa"/>
            <w:gridSpan w:val="3"/>
          </w:tcPr>
          <w:p w14:paraId="6AC575D5" w14:textId="77777777" w:rsidR="00BC6512" w:rsidRPr="007E47C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BC6512" w:rsidRPr="00F22DE6" w14:paraId="60E8E796" w14:textId="77777777" w:rsidTr="000F5E17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3C85" w14:textId="77777777" w:rsidR="00BC6512" w:rsidRPr="007E47C2" w:rsidRDefault="00BC6512" w:rsidP="008307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CE7942" w14:textId="77777777" w:rsidR="00BC6512" w:rsidRPr="007E47C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bottom"/>
          </w:tcPr>
          <w:p w14:paraId="220EA2A2" w14:textId="77777777" w:rsidR="00BC6512" w:rsidRPr="007E47C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81E989" w14:textId="77777777" w:rsidR="00BC6512" w:rsidRPr="007E47C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BIC</w:t>
            </w:r>
          </w:p>
        </w:tc>
      </w:tr>
      <w:tr w:rsidR="00BC6512" w:rsidRPr="007E47C2" w14:paraId="3A997029" w14:textId="77777777" w:rsidTr="000F5E17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620955E2" w14:textId="77777777" w:rsidR="00BC6512" w:rsidRPr="007E47C2" w:rsidRDefault="00BC6512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0362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1B30AAA0" w14:textId="77777777" w:rsidR="00BC6512" w:rsidRPr="007E47C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50E88B4" w14:textId="77777777" w:rsidR="00BC6512" w:rsidRPr="007E47C2" w:rsidRDefault="00BC6512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47C2">
              <w:rPr>
                <w:rFonts w:ascii="Arial" w:hAnsi="Arial" w:cs="Arial"/>
                <w:sz w:val="16"/>
                <w:szCs w:val="16"/>
              </w:rPr>
              <w:t>0363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099F2D4C" w14:textId="77777777" w:rsidR="00BC6512" w:rsidRPr="007E47C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F5E17" w:rsidRPr="007E47C2" w14:paraId="4361CC4F" w14:textId="77777777" w:rsidTr="000F5E1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EF0E21D" w14:textId="77777777" w:rsidR="000F5E17" w:rsidRPr="007E47C2" w:rsidRDefault="000F5E17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F7F06" w14:textId="2771A239" w:rsidR="000F5E17" w:rsidRDefault="000F5E17" w:rsidP="000F5E17">
            <w:pPr>
              <w:rPr>
                <w:rFonts w:ascii="Arial" w:hAnsi="Arial" w:cs="Arial"/>
                <w:sz w:val="16"/>
                <w:szCs w:val="16"/>
              </w:rPr>
            </w:pPr>
            <w:r w:rsidRPr="00AA1EB2">
              <w:rPr>
                <w:rFonts w:ascii="Arial" w:hAnsi="Arial" w:cs="Arial"/>
                <w:sz w:val="16"/>
                <w:szCs w:val="16"/>
              </w:rPr>
              <w:t>Verbuchungsstelle beim Antragsteller</w:t>
            </w:r>
            <w:r w:rsidR="007153C4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58F933" w14:textId="77777777" w:rsidR="000F5E17" w:rsidRPr="007E47C2" w:rsidRDefault="000F5E17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CE248" w14:textId="77777777" w:rsidR="000F5E17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17" w:rsidRPr="007E47C2" w14:paraId="17F0D4C3" w14:textId="77777777" w:rsidTr="000F5E17"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20EB305E" w14:textId="17EB7B28" w:rsidR="000F5E17" w:rsidRPr="007E47C2" w:rsidRDefault="000F5E17" w:rsidP="0083079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65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79AB48D5" w14:textId="1D24616B" w:rsidR="000F5E17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3B16068B" w14:textId="77777777" w:rsidR="000F5E17" w:rsidRPr="007E47C2" w:rsidRDefault="000F5E17" w:rsidP="007F036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5705E361" w14:textId="77777777" w:rsidR="000F5E17" w:rsidRDefault="000F5E17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70AD89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37B759F6" w14:textId="77777777" w:rsidR="00F166F7" w:rsidRDefault="00F166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8448"/>
      </w:tblGrid>
      <w:tr w:rsidR="00BC6512" w:rsidRPr="00D659FB" w14:paraId="298427FD" w14:textId="77777777" w:rsidTr="00CE0C5B">
        <w:trPr>
          <w:trHeight w:val="283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010C" w14:textId="0E4815FE" w:rsidR="00BC6512" w:rsidRPr="00D659FB" w:rsidRDefault="00BC6512" w:rsidP="002341B7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59FB">
              <w:rPr>
                <w:rFonts w:ascii="Arial" w:hAnsi="Arial" w:cs="Arial"/>
                <w:b/>
                <w:sz w:val="16"/>
                <w:szCs w:val="16"/>
              </w:rPr>
              <w:lastRenderedPageBreak/>
              <w:t>061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9581C">
              <w:rPr>
                <w:rFonts w:ascii="Arial" w:hAnsi="Arial" w:cs="Arial"/>
                <w:b/>
                <w:sz w:val="16"/>
                <w:szCs w:val="16"/>
              </w:rPr>
              <w:t>0634</w:t>
            </w:r>
            <w:r w:rsidRPr="00D659FB">
              <w:rPr>
                <w:rFonts w:ascii="Arial" w:hAnsi="Arial" w:cs="Arial"/>
                <w:b/>
                <w:sz w:val="16"/>
                <w:szCs w:val="16"/>
              </w:rPr>
              <w:t xml:space="preserve"> nur auszufüllen bei Zusammenarbeit im Rahmen des Vorhabens (nicht bei Vergabe von Aufträgen)</w:t>
            </w:r>
          </w:p>
        </w:tc>
      </w:tr>
      <w:tr w:rsidR="00BC6512" w:rsidRPr="006A60E1" w14:paraId="22A7F728" w14:textId="77777777" w:rsidTr="00CE0C5B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FEEDB3" w14:textId="77777777" w:rsidR="00BC6512" w:rsidRPr="00DC2618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CF3B" w14:textId="77777777" w:rsidR="00BC6512" w:rsidRPr="00DC2618" w:rsidRDefault="00BC6512" w:rsidP="00614457">
            <w:pPr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Art der Zusammenarbeit</w:t>
            </w:r>
          </w:p>
        </w:tc>
      </w:tr>
      <w:tr w:rsidR="00BC6512" w:rsidRPr="00DC2618" w14:paraId="70AB8E3B" w14:textId="77777777" w:rsidTr="00CE0C5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C18283" w14:textId="77777777" w:rsidR="00BC6512" w:rsidRPr="00DC2618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0610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14:paraId="3AB8B248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DC26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6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DC2618">
              <w:rPr>
                <w:rFonts w:ascii="Arial" w:hAnsi="Arial" w:cs="Arial"/>
                <w:sz w:val="16"/>
                <w:szCs w:val="16"/>
              </w:rPr>
              <w:t xml:space="preserve"> Zusammenarbeit ohne gesellschaftlichen Zusammenschluss</w:t>
            </w:r>
          </w:p>
          <w:p w14:paraId="5A9C5410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Pr="00DC26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6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DC2618">
              <w:rPr>
                <w:rFonts w:ascii="Arial" w:hAnsi="Arial" w:cs="Arial"/>
                <w:sz w:val="16"/>
                <w:szCs w:val="16"/>
              </w:rPr>
              <w:t xml:space="preserve"> Arbeitsgemeinschaft (BGB Gesellschaft)</w:t>
            </w:r>
          </w:p>
          <w:p w14:paraId="3A51D6D5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Pr="00DC26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6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DC2618">
              <w:rPr>
                <w:rFonts w:ascii="Arial" w:hAnsi="Arial" w:cs="Arial"/>
                <w:sz w:val="16"/>
                <w:szCs w:val="16"/>
              </w:rPr>
              <w:t xml:space="preserve"> Weitergabe von Zuwendungsmitteln an Dritte</w:t>
            </w:r>
          </w:p>
        </w:tc>
      </w:tr>
    </w:tbl>
    <w:p w14:paraId="007C5A02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5330"/>
        <w:gridCol w:w="624"/>
        <w:gridCol w:w="2494"/>
      </w:tblGrid>
      <w:tr w:rsidR="00BC6512" w:rsidRPr="006A60E1" w14:paraId="6EE8D00F" w14:textId="77777777" w:rsidTr="00984779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5B9D8" w14:textId="77777777" w:rsidR="00BC6512" w:rsidRPr="00DC2618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077960" w14:textId="77777777" w:rsidR="00BC6512" w:rsidRPr="00DC2618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Partner (Name, Ort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81804" w14:textId="77777777" w:rsidR="00BC6512" w:rsidRPr="00DC2618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4E1783" w14:textId="77777777" w:rsidR="00BC6512" w:rsidRPr="00DC2618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Rolle der einzelnen Partner *)</w:t>
            </w:r>
          </w:p>
        </w:tc>
      </w:tr>
      <w:tr w:rsidR="00BC6512" w:rsidRPr="00DC2618" w14:paraId="1CC5C3E4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2B69F" w14:textId="77777777" w:rsidR="00BC6512" w:rsidRPr="00DC2618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0621</w:t>
            </w:r>
          </w:p>
        </w:tc>
        <w:tc>
          <w:tcPr>
            <w:tcW w:w="5330" w:type="dxa"/>
            <w:shd w:val="clear" w:color="auto" w:fill="auto"/>
          </w:tcPr>
          <w:p w14:paraId="55A4F69C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34959A76" w14:textId="77777777" w:rsidR="00BC6512" w:rsidRPr="00DC2618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2618">
              <w:rPr>
                <w:rFonts w:ascii="Arial" w:hAnsi="Arial" w:cs="Arial"/>
                <w:sz w:val="16"/>
                <w:szCs w:val="16"/>
              </w:rPr>
              <w:t>0622</w:t>
            </w:r>
          </w:p>
        </w:tc>
        <w:tc>
          <w:tcPr>
            <w:tcW w:w="2494" w:type="dxa"/>
            <w:shd w:val="clear" w:color="auto" w:fill="auto"/>
          </w:tcPr>
          <w:p w14:paraId="6A5367E6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DC2618" w14:paraId="305DAD27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F8B36E" w14:textId="5B624153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3</w:t>
            </w:r>
          </w:p>
        </w:tc>
        <w:tc>
          <w:tcPr>
            <w:tcW w:w="5330" w:type="dxa"/>
            <w:shd w:val="clear" w:color="auto" w:fill="auto"/>
          </w:tcPr>
          <w:p w14:paraId="0508663F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2E4725DA" w14:textId="3EFF371B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4</w:t>
            </w:r>
          </w:p>
        </w:tc>
        <w:tc>
          <w:tcPr>
            <w:tcW w:w="2494" w:type="dxa"/>
            <w:shd w:val="clear" w:color="auto" w:fill="auto"/>
          </w:tcPr>
          <w:p w14:paraId="7A83E10D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DC2618" w14:paraId="47DCC28F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C88DB5" w14:textId="7F565341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5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14:paraId="6CF118BE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784F0F81" w14:textId="7CA5D14B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6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0C12CA04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22A" w:rsidRPr="00DC2618" w14:paraId="27791567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1CE321" w14:textId="24D0BC7A" w:rsidR="0061522A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7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14:paraId="124272C9" w14:textId="1EAC0BCF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1A3A3DFF" w14:textId="54A32418" w:rsidR="0061522A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8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47692339" w14:textId="0B97DC10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22A" w:rsidRPr="00DC2618" w14:paraId="1AF587B2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5F1A9" w14:textId="21CF0C5C" w:rsidR="0061522A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29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14:paraId="0A24BD89" w14:textId="494DCB4E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3E87DBC7" w14:textId="729E63B6" w:rsidR="0061522A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7D07452B" w14:textId="5BE20F1A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522A" w:rsidRPr="00DC2618" w14:paraId="23D66A18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BA6B0C" w14:textId="0CCE38D2" w:rsidR="0061522A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1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14:paraId="7AA983FF" w14:textId="487D57A3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5439C944" w14:textId="615352ED" w:rsidR="0061522A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47EB2AD1" w14:textId="0A6A489E" w:rsidR="0061522A" w:rsidRDefault="00613853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DC2618" w14:paraId="4FD392B8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0D03F" w14:textId="7826964C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3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shd w:val="clear" w:color="auto" w:fill="auto"/>
          </w:tcPr>
          <w:p w14:paraId="34E1FB19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5C6AAB72" w14:textId="18C919C9" w:rsidR="00BC6512" w:rsidRPr="00DC2618" w:rsidRDefault="0061522A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3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03402B8E" w14:textId="77777777" w:rsidR="00BC6512" w:rsidRPr="00DC2618" w:rsidRDefault="00BC6512" w:rsidP="00CE0C5B">
            <w:pPr>
              <w:spacing w:line="360" w:lineRule="auto"/>
              <w:ind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DC2618" w14:paraId="425BC789" w14:textId="77777777" w:rsidTr="00CE0C5B">
        <w:trPr>
          <w:trHeight w:val="8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762A" w14:textId="77777777" w:rsidR="00BC6512" w:rsidRPr="00DC2618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)</w:t>
            </w:r>
          </w:p>
        </w:tc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E127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artner einer Zusammenarbeit ohne gesellschaftlichen Zusammenschluss</w:t>
            </w:r>
          </w:p>
          <w:p w14:paraId="31178258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Geschäftsführer („Federführer“) der Arbeitsgemeinschaft</w:t>
            </w:r>
          </w:p>
          <w:p w14:paraId="6DF02708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Partner der Arbeitsgemeinschaft</w:t>
            </w:r>
          </w:p>
          <w:p w14:paraId="31165F89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Drittempfänger</w:t>
            </w:r>
          </w:p>
        </w:tc>
      </w:tr>
    </w:tbl>
    <w:p w14:paraId="5602B885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5330"/>
        <w:gridCol w:w="624"/>
        <w:gridCol w:w="2494"/>
      </w:tblGrid>
      <w:tr w:rsidR="00BC6512" w:rsidRPr="007A28F4" w14:paraId="297D03FA" w14:textId="77777777" w:rsidTr="00CE0C5B">
        <w:trPr>
          <w:trHeight w:val="28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B9C8" w14:textId="2DDC463C" w:rsidR="00BC6512" w:rsidRPr="007A28F4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28F4">
              <w:rPr>
                <w:rFonts w:ascii="Arial" w:hAnsi="Arial" w:cs="Arial"/>
                <w:b/>
                <w:sz w:val="16"/>
                <w:szCs w:val="16"/>
              </w:rPr>
              <w:t>0661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A28F4">
              <w:rPr>
                <w:rFonts w:ascii="Arial" w:hAnsi="Arial" w:cs="Arial"/>
                <w:b/>
                <w:sz w:val="16"/>
                <w:szCs w:val="16"/>
              </w:rPr>
              <w:t>067</w:t>
            </w:r>
            <w:r w:rsidR="00C367D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A28F4">
              <w:rPr>
                <w:rFonts w:ascii="Arial" w:hAnsi="Arial" w:cs="Arial"/>
                <w:b/>
                <w:sz w:val="16"/>
                <w:szCs w:val="16"/>
              </w:rPr>
              <w:t xml:space="preserve"> nur auszufüllen bei Vergabe von Aufträgen </w:t>
            </w:r>
            <w:r w:rsidR="007153C4">
              <w:rPr>
                <w:rFonts w:ascii="Arial" w:hAnsi="Arial" w:cs="Arial"/>
                <w:b/>
                <w:sz w:val="16"/>
                <w:szCs w:val="16"/>
              </w:rPr>
              <w:t xml:space="preserve">an Dritte </w:t>
            </w:r>
            <w:r w:rsidRPr="007A28F4">
              <w:rPr>
                <w:rFonts w:ascii="Arial" w:hAnsi="Arial" w:cs="Arial"/>
                <w:b/>
                <w:sz w:val="16"/>
                <w:szCs w:val="16"/>
              </w:rPr>
              <w:t>im Rahmen dieses Vorhabens</w:t>
            </w:r>
          </w:p>
        </w:tc>
      </w:tr>
      <w:tr w:rsidR="00BC6512" w:rsidRPr="007A28F4" w14:paraId="2428E0FA" w14:textId="77777777" w:rsidTr="00984779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E4AE3" w14:textId="77777777" w:rsidR="00BC6512" w:rsidRPr="006A76B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5BC1BB" w14:textId="77777777" w:rsidR="00BC6512" w:rsidRPr="006A76B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6A76BB">
              <w:rPr>
                <w:rFonts w:ascii="Arial" w:hAnsi="Arial" w:cs="Arial"/>
                <w:sz w:val="16"/>
                <w:szCs w:val="16"/>
              </w:rPr>
              <w:t>Auftragnehmer (Name, Ort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DF8D" w14:textId="77777777" w:rsidR="00BC6512" w:rsidRPr="006A76BB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43FC0A" w14:textId="77777777" w:rsidR="00BC6512" w:rsidRPr="006A76B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6A76BB">
              <w:rPr>
                <w:rFonts w:ascii="Arial" w:hAnsi="Arial" w:cs="Arial"/>
                <w:sz w:val="16"/>
                <w:szCs w:val="16"/>
              </w:rPr>
              <w:t>Vergütung</w:t>
            </w:r>
          </w:p>
        </w:tc>
      </w:tr>
      <w:tr w:rsidR="00BC6512" w:rsidRPr="006A76BB" w14:paraId="190393A4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BAC63" w14:textId="77777777" w:rsidR="00BC6512" w:rsidRPr="006A76BB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6BB">
              <w:rPr>
                <w:rFonts w:ascii="Arial" w:hAnsi="Arial" w:cs="Arial"/>
                <w:sz w:val="16"/>
                <w:szCs w:val="16"/>
              </w:rPr>
              <w:t>0661</w:t>
            </w:r>
          </w:p>
        </w:tc>
        <w:tc>
          <w:tcPr>
            <w:tcW w:w="5330" w:type="dxa"/>
            <w:shd w:val="clear" w:color="auto" w:fill="auto"/>
          </w:tcPr>
          <w:p w14:paraId="25213C71" w14:textId="77777777" w:rsidR="00BC6512" w:rsidRPr="006A76BB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071872CD" w14:textId="3A05E1C0" w:rsidR="00BC6512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2</w:t>
            </w:r>
          </w:p>
        </w:tc>
        <w:tc>
          <w:tcPr>
            <w:tcW w:w="2494" w:type="dxa"/>
            <w:shd w:val="clear" w:color="auto" w:fill="auto"/>
          </w:tcPr>
          <w:p w14:paraId="4FF8DB58" w14:textId="77777777" w:rsidR="00BC6512" w:rsidRPr="006A76B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6A76BB" w14:paraId="120D47F9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43B7CC" w14:textId="6924BB71" w:rsidR="00BC6512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3</w:t>
            </w:r>
          </w:p>
        </w:tc>
        <w:tc>
          <w:tcPr>
            <w:tcW w:w="5330" w:type="dxa"/>
            <w:shd w:val="clear" w:color="auto" w:fill="auto"/>
          </w:tcPr>
          <w:p w14:paraId="75EECFF1" w14:textId="77777777" w:rsidR="00BC6512" w:rsidRPr="006A76BB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65AC51A6" w14:textId="28349EFD" w:rsidR="00BC6512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4</w:t>
            </w:r>
          </w:p>
        </w:tc>
        <w:tc>
          <w:tcPr>
            <w:tcW w:w="2494" w:type="dxa"/>
            <w:shd w:val="clear" w:color="auto" w:fill="auto"/>
          </w:tcPr>
          <w:p w14:paraId="1EC54C4F" w14:textId="77777777" w:rsidR="00BC6512" w:rsidRPr="006A76B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6A76BB" w14:paraId="274F3779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8EC3B2" w14:textId="37D00D79" w:rsidR="00BC6512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5</w:t>
            </w:r>
          </w:p>
        </w:tc>
        <w:tc>
          <w:tcPr>
            <w:tcW w:w="5330" w:type="dxa"/>
            <w:shd w:val="clear" w:color="auto" w:fill="auto"/>
          </w:tcPr>
          <w:p w14:paraId="59F64BE5" w14:textId="77777777" w:rsidR="00BC6512" w:rsidRPr="006A76BB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58CA6DED" w14:textId="08A7013D" w:rsidR="00BC6512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6</w:t>
            </w:r>
          </w:p>
        </w:tc>
        <w:tc>
          <w:tcPr>
            <w:tcW w:w="2494" w:type="dxa"/>
            <w:shd w:val="clear" w:color="auto" w:fill="auto"/>
          </w:tcPr>
          <w:p w14:paraId="68E7FFDA" w14:textId="77777777" w:rsidR="00BC6512" w:rsidRPr="006A76B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513876" w:rsidRPr="006A76BB" w14:paraId="193F9FD7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641355" w14:textId="4AC2D589" w:rsidR="00513876" w:rsidRPr="006A76BB" w:rsidRDefault="000E5D67" w:rsidP="005138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7</w:t>
            </w:r>
          </w:p>
        </w:tc>
        <w:tc>
          <w:tcPr>
            <w:tcW w:w="5330" w:type="dxa"/>
            <w:shd w:val="clear" w:color="auto" w:fill="auto"/>
          </w:tcPr>
          <w:p w14:paraId="0446977F" w14:textId="32958C82" w:rsidR="00513876" w:rsidRDefault="00513876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232EA11B" w14:textId="1F6B2056" w:rsidR="00513876" w:rsidRPr="006A76BB" w:rsidRDefault="000E5D67" w:rsidP="0051387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8</w:t>
            </w:r>
          </w:p>
        </w:tc>
        <w:tc>
          <w:tcPr>
            <w:tcW w:w="2494" w:type="dxa"/>
            <w:shd w:val="clear" w:color="auto" w:fill="auto"/>
          </w:tcPr>
          <w:p w14:paraId="4EE7449A" w14:textId="6ABC3A24" w:rsidR="00513876" w:rsidRDefault="00513876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513876" w:rsidRPr="006A76BB" w14:paraId="37F0BEFB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4F8C99" w14:textId="7FE44D23" w:rsidR="00513876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69</w:t>
            </w:r>
          </w:p>
        </w:tc>
        <w:tc>
          <w:tcPr>
            <w:tcW w:w="5330" w:type="dxa"/>
            <w:shd w:val="clear" w:color="auto" w:fill="auto"/>
          </w:tcPr>
          <w:p w14:paraId="0FD180BC" w14:textId="2F9ECE5D" w:rsidR="00513876" w:rsidRDefault="00513876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734453C8" w14:textId="06D9BDF5" w:rsidR="00513876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0</w:t>
            </w:r>
          </w:p>
        </w:tc>
        <w:tc>
          <w:tcPr>
            <w:tcW w:w="2494" w:type="dxa"/>
            <w:shd w:val="clear" w:color="auto" w:fill="auto"/>
          </w:tcPr>
          <w:p w14:paraId="1F4F154C" w14:textId="36D5B187" w:rsidR="00513876" w:rsidRDefault="00513876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513876" w:rsidRPr="006A76BB" w14:paraId="35059A87" w14:textId="77777777" w:rsidTr="00984779"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1A94D7" w14:textId="7FF7E00A" w:rsidR="00513876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</w:t>
            </w:r>
          </w:p>
        </w:tc>
        <w:tc>
          <w:tcPr>
            <w:tcW w:w="5330" w:type="dxa"/>
            <w:shd w:val="clear" w:color="auto" w:fill="auto"/>
          </w:tcPr>
          <w:p w14:paraId="1ECCD07A" w14:textId="38594632" w:rsidR="00513876" w:rsidRDefault="00513876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</w:tcPr>
          <w:p w14:paraId="3266A007" w14:textId="6543DC23" w:rsidR="00513876" w:rsidRPr="006A76BB" w:rsidRDefault="000E5D67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2</w:t>
            </w:r>
          </w:p>
        </w:tc>
        <w:tc>
          <w:tcPr>
            <w:tcW w:w="2494" w:type="dxa"/>
            <w:shd w:val="clear" w:color="auto" w:fill="auto"/>
          </w:tcPr>
          <w:p w14:paraId="2615FFDD" w14:textId="3D3BA852" w:rsidR="00513876" w:rsidRDefault="00513876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</w:tbl>
    <w:p w14:paraId="250FD84D" w14:textId="2FAC8849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2319"/>
        <w:gridCol w:w="624"/>
        <w:gridCol w:w="2387"/>
        <w:gridCol w:w="624"/>
        <w:gridCol w:w="2494"/>
      </w:tblGrid>
      <w:tr w:rsidR="00CE0C5B" w:rsidRPr="007A28F4" w14:paraId="414A00AA" w14:textId="77777777" w:rsidTr="00984779">
        <w:trPr>
          <w:trHeight w:val="283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FCB8CA" w14:textId="77777777" w:rsidR="00CE0C5B" w:rsidRPr="00D4450B" w:rsidRDefault="00CE0C5B" w:rsidP="00092FAF">
            <w:pPr>
              <w:rPr>
                <w:rFonts w:ascii="Arial" w:hAnsi="Arial" w:cs="Arial"/>
                <w:sz w:val="16"/>
                <w:szCs w:val="16"/>
              </w:rPr>
            </w:pPr>
            <w:r w:rsidRPr="007A28F4">
              <w:rPr>
                <w:rFonts w:ascii="Arial" w:hAnsi="Arial" w:cs="Arial"/>
                <w:b/>
                <w:sz w:val="16"/>
                <w:szCs w:val="16"/>
              </w:rPr>
              <w:t>0711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A28F4">
              <w:rPr>
                <w:rFonts w:ascii="Arial" w:hAnsi="Arial" w:cs="Arial"/>
                <w:b/>
                <w:sz w:val="16"/>
                <w:szCs w:val="16"/>
              </w:rPr>
              <w:t xml:space="preserve">0762 nur auszufüllen bei Anschlussvorhaben oder Aufstockung (Angaben zur </w:t>
            </w:r>
            <w:r w:rsidRPr="007A28F4">
              <w:rPr>
                <w:rFonts w:ascii="Arial" w:hAnsi="Arial" w:cs="Arial"/>
                <w:b/>
                <w:sz w:val="16"/>
                <w:szCs w:val="16"/>
                <w:u w:val="single"/>
              </w:rPr>
              <w:t>bisherigen</w:t>
            </w:r>
            <w:r w:rsidRPr="007A28F4">
              <w:rPr>
                <w:rFonts w:ascii="Arial" w:hAnsi="Arial" w:cs="Arial"/>
                <w:b/>
                <w:sz w:val="16"/>
                <w:szCs w:val="16"/>
              </w:rPr>
              <w:t xml:space="preserve"> Zuwendung)</w:t>
            </w:r>
          </w:p>
        </w:tc>
      </w:tr>
      <w:tr w:rsidR="00CE0C5B" w:rsidRPr="007A28F4" w14:paraId="4B17765B" w14:textId="77777777" w:rsidTr="00984779">
        <w:trPr>
          <w:trHeight w:val="22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F084728" w14:textId="77777777" w:rsidR="00CE0C5B" w:rsidRPr="00D4450B" w:rsidRDefault="00CE0C5B" w:rsidP="00092F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EBBBA" w14:textId="77777777" w:rsidR="00CE0C5B" w:rsidRPr="00D4450B" w:rsidRDefault="00CE0C5B" w:rsidP="00092F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laufzei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47B27" w14:textId="77777777" w:rsidR="00CE0C5B" w:rsidRPr="00D4450B" w:rsidRDefault="00CE0C5B" w:rsidP="00092F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vAlign w:val="bottom"/>
          </w:tcPr>
          <w:p w14:paraId="524563EE" w14:textId="77777777" w:rsidR="00CE0C5B" w:rsidRPr="00D4450B" w:rsidRDefault="00CE0C5B" w:rsidP="00092F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derkennzeichen</w:t>
            </w:r>
          </w:p>
        </w:tc>
      </w:tr>
      <w:tr w:rsidR="00CE0C5B" w:rsidRPr="00D4450B" w14:paraId="519E6777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E24532E" w14:textId="77777777" w:rsidR="00CE0C5B" w:rsidRPr="00D4450B" w:rsidRDefault="00CE0C5B" w:rsidP="00092FAF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1</w:t>
            </w: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</w:tcPr>
          <w:p w14:paraId="3297E88C" w14:textId="4063D372" w:rsidR="00CE0C5B" w:rsidRPr="00D4450B" w:rsidRDefault="00092FAF" w:rsidP="00092F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0C5B"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="00CE0C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0C5B">
              <w:rPr>
                <w:rFonts w:ascii="Arial" w:hAnsi="Arial" w:cs="Arial"/>
                <w:sz w:val="16"/>
                <w:szCs w:val="16"/>
              </w:rPr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CE0C5B">
              <w:rPr>
                <w:rFonts w:ascii="Arial" w:hAnsi="Arial" w:cs="Arial"/>
                <w:sz w:val="16"/>
                <w:szCs w:val="16"/>
              </w:rPr>
              <w:t xml:space="preserve"> bis </w:t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="00CE0C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0C5B">
              <w:rPr>
                <w:rFonts w:ascii="Arial" w:hAnsi="Arial" w:cs="Arial"/>
                <w:sz w:val="16"/>
                <w:szCs w:val="16"/>
              </w:rPr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0C5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8C11EBA" w14:textId="77777777" w:rsidR="00CE0C5B" w:rsidRPr="00D4450B" w:rsidRDefault="00CE0C5B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3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3C46D34" w14:textId="77777777" w:rsidR="00CE0C5B" w:rsidRPr="00D4450B" w:rsidRDefault="00CE0C5B" w:rsidP="00092F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BC6512" w:rsidRPr="00DB53C0" w14:paraId="7C2415A0" w14:textId="77777777" w:rsidTr="002A1EC1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F04D8C" w14:textId="77777777" w:rsidR="00BC6512" w:rsidRDefault="00BC6512" w:rsidP="00CE0C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DDBB68D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ausgabe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6E5A9" w14:textId="77777777" w:rsidR="00BC6512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D56533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84971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vAlign w:val="bottom"/>
          </w:tcPr>
          <w:p w14:paraId="38464DD1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wendungsbetrag im HJ</w:t>
            </w:r>
          </w:p>
        </w:tc>
      </w:tr>
      <w:tr w:rsidR="00BC6512" w:rsidRPr="00D4450B" w14:paraId="3BE13B18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F5E9F01" w14:textId="77777777" w:rsidR="00BC6512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21</w:t>
            </w:r>
          </w:p>
        </w:tc>
        <w:tc>
          <w:tcPr>
            <w:tcW w:w="2319" w:type="dxa"/>
            <w:tcBorders>
              <w:top w:val="nil"/>
              <w:bottom w:val="single" w:sz="4" w:space="0" w:color="auto"/>
            </w:tcBorders>
          </w:tcPr>
          <w:p w14:paraId="3C0690DA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2EFCA78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1</w:t>
            </w:r>
          </w:p>
        </w:tc>
        <w:tc>
          <w:tcPr>
            <w:tcW w:w="2387" w:type="dxa"/>
            <w:tcBorders>
              <w:top w:val="nil"/>
              <w:bottom w:val="single" w:sz="4" w:space="0" w:color="auto"/>
            </w:tcBorders>
          </w:tcPr>
          <w:p w14:paraId="24373E2E" w14:textId="77777777" w:rsidR="00BC6512" w:rsidRPr="00D4450B" w:rsidRDefault="00BC6512" w:rsidP="002341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659235B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4AE402F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DB53C0" w14:paraId="76EC5BD6" w14:textId="77777777" w:rsidTr="002A1EC1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AA4D066" w14:textId="77777777" w:rsidR="00BC6512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left w:val="nil"/>
              <w:right w:val="nil"/>
            </w:tcBorders>
            <w:vAlign w:val="bottom"/>
          </w:tcPr>
          <w:p w14:paraId="2FDBBA3D" w14:textId="2719D74B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mittel Antragstelle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48031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  <w:vAlign w:val="bottom"/>
          </w:tcPr>
          <w:p w14:paraId="45369CF6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55F1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vAlign w:val="bottom"/>
          </w:tcPr>
          <w:p w14:paraId="685DF0D0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D4450B" w14:paraId="6BB98088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648C1FBE" w14:textId="77777777" w:rsidR="00BC6512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22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EAAB7BA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6575681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4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7F9E571F" w14:textId="77777777" w:rsidR="00BC6512" w:rsidRPr="00D4450B" w:rsidRDefault="00BC6512" w:rsidP="002341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8812C4E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4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E8DA9D8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DB53C0" w14:paraId="461739A2" w14:textId="77777777" w:rsidTr="002A1EC1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84E308" w14:textId="77777777" w:rsidR="00BC6512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left w:val="nil"/>
              <w:right w:val="nil"/>
            </w:tcBorders>
            <w:vAlign w:val="bottom"/>
          </w:tcPr>
          <w:p w14:paraId="73068D09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Dritte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7805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  <w:vAlign w:val="bottom"/>
          </w:tcPr>
          <w:p w14:paraId="65D24B6E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49F37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vAlign w:val="bottom"/>
          </w:tcPr>
          <w:p w14:paraId="797CDC2A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D4450B" w14:paraId="65BBBADB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040AD7CB" w14:textId="77777777" w:rsidR="00BC6512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23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F05355A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5DC96C8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51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A9175BC" w14:textId="77777777" w:rsidR="00BC6512" w:rsidRPr="00D4450B" w:rsidRDefault="00BC6512" w:rsidP="002341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95E8989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5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ACF1740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BC6512" w:rsidRPr="00DB53C0" w14:paraId="5F79885C" w14:textId="77777777" w:rsidTr="002A1EC1">
        <w:trPr>
          <w:trHeight w:val="3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DFC3DC5" w14:textId="77777777" w:rsidR="00BC6512" w:rsidRDefault="00BC6512" w:rsidP="006144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left w:val="nil"/>
              <w:right w:val="nil"/>
            </w:tcBorders>
            <w:vAlign w:val="bottom"/>
          </w:tcPr>
          <w:p w14:paraId="00DAA316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der Zuwendun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F217D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  <w:vAlign w:val="bottom"/>
          </w:tcPr>
          <w:p w14:paraId="7FA48F79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232B" w14:textId="77777777" w:rsidR="00BC6512" w:rsidRDefault="00BC6512" w:rsidP="00CE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vAlign w:val="bottom"/>
          </w:tcPr>
          <w:p w14:paraId="7D4F1F87" w14:textId="77777777" w:rsidR="00BC6512" w:rsidRPr="00D4450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D4450B" w14:paraId="6ECAAA80" w14:textId="77777777" w:rsidTr="00984779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14:paraId="54711740" w14:textId="77777777" w:rsidR="00BC6512" w:rsidRDefault="00BC6512" w:rsidP="0061445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24</w:t>
            </w:r>
          </w:p>
        </w:tc>
        <w:tc>
          <w:tcPr>
            <w:tcW w:w="2319" w:type="dxa"/>
          </w:tcPr>
          <w:p w14:paraId="1195C653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9E609FC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61</w:t>
            </w:r>
          </w:p>
        </w:tc>
        <w:tc>
          <w:tcPr>
            <w:tcW w:w="2387" w:type="dxa"/>
          </w:tcPr>
          <w:p w14:paraId="4919EC5A" w14:textId="77777777" w:rsidR="00BC6512" w:rsidRPr="00D4450B" w:rsidRDefault="00BC6512" w:rsidP="002341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28D1071" w14:textId="77777777" w:rsidR="00BC6512" w:rsidRDefault="00BC6512" w:rsidP="00CE0C5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62</w:t>
            </w:r>
          </w:p>
        </w:tc>
        <w:tc>
          <w:tcPr>
            <w:tcW w:w="2494" w:type="dxa"/>
          </w:tcPr>
          <w:p w14:paraId="78BC670F" w14:textId="77777777" w:rsidR="00BC6512" w:rsidRPr="00D4450B" w:rsidRDefault="00BC6512" w:rsidP="002341B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</w:tbl>
    <w:p w14:paraId="6FFBF199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4D64565F" w14:textId="77777777" w:rsidR="00FC57D6" w:rsidRDefault="00FC5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5CF814" w14:textId="348C4CA6" w:rsidR="008A1FEB" w:rsidRPr="00697DE7" w:rsidRDefault="008A1FEB">
      <w:pPr>
        <w:rPr>
          <w:rFonts w:ascii="Arial" w:hAnsi="Arial" w:cs="Arial"/>
          <w:color w:val="000000" w:themeColor="text1"/>
          <w:sz w:val="16"/>
        </w:rPr>
      </w:pPr>
      <w:r w:rsidRPr="00697DE7">
        <w:rPr>
          <w:rFonts w:ascii="Arial" w:hAnsi="Arial" w:cs="Arial"/>
          <w:b/>
          <w:color w:val="000000" w:themeColor="text1"/>
          <w:sz w:val="24"/>
        </w:rPr>
        <w:lastRenderedPageBreak/>
        <w:t>Finanzierungsplan</w:t>
      </w:r>
      <w:r w:rsidRPr="00697DE7">
        <w:rPr>
          <w:rFonts w:ascii="Arial" w:hAnsi="Arial" w:cs="Arial"/>
          <w:color w:val="000000" w:themeColor="text1"/>
          <w:sz w:val="24"/>
        </w:rPr>
        <w:t xml:space="preserve"> </w:t>
      </w:r>
      <w:r w:rsidRPr="00697DE7">
        <w:rPr>
          <w:rFonts w:ascii="Arial" w:hAnsi="Arial" w:cs="Arial"/>
          <w:color w:val="000000" w:themeColor="text1"/>
          <w:sz w:val="16"/>
        </w:rPr>
        <w:t>für Anträge auf Zuwendung auf Ausgabenbasis (kaufm. gerundete Beträge in €)</w:t>
      </w:r>
    </w:p>
    <w:p w14:paraId="771B36E9" w14:textId="47A233C3" w:rsidR="00697DE7" w:rsidRDefault="00697DE7">
      <w:pPr>
        <w:rPr>
          <w:rFonts w:ascii="Arial" w:hAnsi="Arial" w:cs="Arial"/>
        </w:rPr>
      </w:pPr>
      <w:r>
        <w:rPr>
          <w:rFonts w:ascii="Arial" w:hAnsi="Arial" w:cs="Arial"/>
        </w:rPr>
        <w:t>Bitte füllen Sie das Formular AZA4 in der beigefügten Excel-Tabelle aus, drucken Sie die einzelnen Tabellenblätter aus und sortieren Sie die Seiten hier ein.</w:t>
      </w:r>
      <w:r w:rsidR="006F03FD">
        <w:rPr>
          <w:rFonts w:ascii="Arial" w:hAnsi="Arial" w:cs="Arial"/>
        </w:rPr>
        <w:br/>
        <w:t>(</w:t>
      </w:r>
      <w:r w:rsidR="00736743">
        <w:rPr>
          <w:rFonts w:ascii="Arial" w:hAnsi="Arial" w:cs="Arial"/>
        </w:rPr>
        <w:t xml:space="preserve">nur </w:t>
      </w:r>
      <w:r w:rsidR="006F03FD">
        <w:rPr>
          <w:rFonts w:ascii="Arial" w:hAnsi="Arial" w:cs="Arial"/>
        </w:rPr>
        <w:t>die</w:t>
      </w:r>
      <w:r w:rsidR="004C7DA3">
        <w:rPr>
          <w:rFonts w:ascii="Arial" w:hAnsi="Arial" w:cs="Arial"/>
        </w:rPr>
        <w:t xml:space="preserve"> farblich markierten</w:t>
      </w:r>
      <w:r w:rsidR="006F03FD">
        <w:rPr>
          <w:rFonts w:ascii="Arial" w:hAnsi="Arial" w:cs="Arial"/>
        </w:rPr>
        <w:t xml:space="preserve"> Zellen </w:t>
      </w:r>
      <w:r w:rsidR="00736743">
        <w:rPr>
          <w:rFonts w:ascii="Arial" w:hAnsi="Arial" w:cs="Arial"/>
        </w:rPr>
        <w:t>ausfüll</w:t>
      </w:r>
      <w:r w:rsidR="00636951">
        <w:rPr>
          <w:rFonts w:ascii="Arial" w:hAnsi="Arial" w:cs="Arial"/>
        </w:rPr>
        <w:t>en</w:t>
      </w:r>
      <w:r w:rsidR="006F03FD">
        <w:rPr>
          <w:rFonts w:ascii="Arial" w:hAnsi="Arial" w:cs="Arial"/>
        </w:rPr>
        <w:t>)</w:t>
      </w:r>
    </w:p>
    <w:p w14:paraId="7BE25A56" w14:textId="77777777" w:rsidR="006F03FD" w:rsidRDefault="006F03FD">
      <w:pPr>
        <w:rPr>
          <w:rFonts w:ascii="Arial" w:hAnsi="Arial" w:cs="Arial"/>
        </w:rPr>
      </w:pPr>
    </w:p>
    <w:p w14:paraId="48FCC565" w14:textId="712B20FD" w:rsidR="00624982" w:rsidRDefault="006249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23CF28" w14:textId="02ED567C" w:rsidR="00DC2B9C" w:rsidRDefault="00DC2B9C" w:rsidP="00DC2B9C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</w:rPr>
        <w:lastRenderedPageBreak/>
        <w:t>Kurzbeschreibung des Vorhabens</w:t>
      </w:r>
      <w:r w:rsidRPr="008A1F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16"/>
        </w:rPr>
        <w:t>(max. 1 Seite</w:t>
      </w:r>
      <w:r w:rsidRPr="0007513E">
        <w:rPr>
          <w:rFonts w:ascii="Arial" w:hAnsi="Arial" w:cs="Arial"/>
          <w:sz w:val="16"/>
        </w:rPr>
        <w:t>)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24"/>
        <w:gridCol w:w="8448"/>
      </w:tblGrid>
      <w:tr w:rsidR="00DC2B9C" w:rsidRPr="005B066C" w14:paraId="6C3957C1" w14:textId="77777777" w:rsidTr="00865956">
        <w:trPr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D9288FF" w14:textId="2C1C0F08" w:rsidR="00DC2B9C" w:rsidRPr="005B066C" w:rsidRDefault="00DC2B9C" w:rsidP="0086595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6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B0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14:paraId="199E6299" w14:textId="0E7C64A4" w:rsidR="00DC2B9C" w:rsidRPr="005B066C" w:rsidRDefault="00DC2B9C" w:rsidP="0057207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C2B9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B9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DC2B9C">
              <w:rPr>
                <w:rFonts w:ascii="Arial" w:hAnsi="Arial" w:cs="Arial"/>
                <w:szCs w:val="16"/>
              </w:rPr>
            </w:r>
            <w:r w:rsidRPr="00DC2B9C">
              <w:rPr>
                <w:rFonts w:ascii="Arial" w:hAnsi="Arial" w:cs="Arial"/>
                <w:szCs w:val="16"/>
              </w:rPr>
              <w:fldChar w:fldCharType="separate"/>
            </w:r>
            <w:r w:rsidRPr="00DC2B9C">
              <w:rPr>
                <w:rFonts w:ascii="Arial" w:hAnsi="Arial" w:cs="Arial"/>
                <w:noProof/>
                <w:szCs w:val="16"/>
              </w:rPr>
              <w:t> </w:t>
            </w:r>
            <w:r w:rsidRPr="00DC2B9C">
              <w:rPr>
                <w:rFonts w:ascii="Arial" w:hAnsi="Arial" w:cs="Arial"/>
                <w:noProof/>
                <w:szCs w:val="16"/>
              </w:rPr>
              <w:t> </w:t>
            </w:r>
            <w:r w:rsidRPr="00DC2B9C">
              <w:rPr>
                <w:rFonts w:ascii="Arial" w:hAnsi="Arial" w:cs="Arial"/>
                <w:noProof/>
                <w:szCs w:val="16"/>
              </w:rPr>
              <w:t> </w:t>
            </w:r>
            <w:r w:rsidRPr="00DC2B9C">
              <w:rPr>
                <w:rFonts w:ascii="Arial" w:hAnsi="Arial" w:cs="Arial"/>
                <w:noProof/>
                <w:szCs w:val="16"/>
              </w:rPr>
              <w:t> </w:t>
            </w:r>
            <w:r w:rsidRPr="00DC2B9C">
              <w:rPr>
                <w:rFonts w:ascii="Arial" w:hAnsi="Arial" w:cs="Arial"/>
                <w:noProof/>
                <w:szCs w:val="16"/>
              </w:rPr>
              <w:t> </w:t>
            </w:r>
            <w:r w:rsidRPr="00DC2B9C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7B72073E" w14:textId="77777777" w:rsidR="00FA5D5C" w:rsidRDefault="00FA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08"/>
        <w:gridCol w:w="4013"/>
        <w:gridCol w:w="420"/>
      </w:tblGrid>
      <w:tr w:rsidR="00BC6512" w:rsidRPr="008365FB" w14:paraId="0BA8B954" w14:textId="77777777" w:rsidTr="002341B7">
        <w:trPr>
          <w:trHeight w:val="283"/>
        </w:trPr>
        <w:tc>
          <w:tcPr>
            <w:tcW w:w="4629" w:type="dxa"/>
            <w:gridSpan w:val="2"/>
          </w:tcPr>
          <w:p w14:paraId="181B77FF" w14:textId="77777777" w:rsidR="00BC6512" w:rsidRPr="008365FB" w:rsidRDefault="00BC6512" w:rsidP="00234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lastRenderedPageBreak/>
              <w:t>Erforderliche Unterlagen und Erklärungen</w:t>
            </w:r>
          </w:p>
        </w:tc>
        <w:tc>
          <w:tcPr>
            <w:tcW w:w="4433" w:type="dxa"/>
            <w:gridSpan w:val="2"/>
          </w:tcPr>
          <w:p w14:paraId="70D738BE" w14:textId="77777777" w:rsidR="00BC6512" w:rsidRPr="00B93E49" w:rsidRDefault="00BC6512" w:rsidP="002341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= beigefügt</w:t>
            </w:r>
          </w:p>
        </w:tc>
      </w:tr>
      <w:tr w:rsidR="00BC6512" w:rsidRPr="00B93E49" w14:paraId="0329166B" w14:textId="77777777" w:rsidTr="002341B7">
        <w:trPr>
          <w:trHeight w:val="283"/>
        </w:trPr>
        <w:tc>
          <w:tcPr>
            <w:tcW w:w="421" w:type="dxa"/>
          </w:tcPr>
          <w:p w14:paraId="62DA78FF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221" w:type="dxa"/>
            <w:gridSpan w:val="2"/>
          </w:tcPr>
          <w:p w14:paraId="7260B24A" w14:textId="4E8FA3BF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Vorhabenbeschreibung zum Antrag auf Zuwendung</w:t>
            </w:r>
          </w:p>
        </w:tc>
        <w:tc>
          <w:tcPr>
            <w:tcW w:w="420" w:type="dxa"/>
          </w:tcPr>
          <w:p w14:paraId="02A4B10E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93E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B93E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3E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BC6512" w:rsidRPr="00B93E49" w14:paraId="5953D3AD" w14:textId="77777777" w:rsidTr="002341B7">
        <w:trPr>
          <w:trHeight w:val="283"/>
        </w:trPr>
        <w:tc>
          <w:tcPr>
            <w:tcW w:w="421" w:type="dxa"/>
          </w:tcPr>
          <w:p w14:paraId="5A4DC06B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8221" w:type="dxa"/>
            <w:gridSpan w:val="2"/>
          </w:tcPr>
          <w:p w14:paraId="73DBA686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Angebote zu Investitionen und Aufträgen</w:t>
            </w:r>
          </w:p>
        </w:tc>
        <w:tc>
          <w:tcPr>
            <w:tcW w:w="420" w:type="dxa"/>
          </w:tcPr>
          <w:p w14:paraId="4C905D30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BC6512" w:rsidRPr="00B93E49" w14:paraId="67895294" w14:textId="77777777" w:rsidTr="002341B7">
        <w:trPr>
          <w:trHeight w:val="283"/>
        </w:trPr>
        <w:tc>
          <w:tcPr>
            <w:tcW w:w="421" w:type="dxa"/>
          </w:tcPr>
          <w:p w14:paraId="7FEC7A7F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8221" w:type="dxa"/>
            <w:gridSpan w:val="2"/>
          </w:tcPr>
          <w:p w14:paraId="2E24547F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Interessensbekundungen (LOI) von assoziierten Partnern</w:t>
            </w:r>
          </w:p>
        </w:tc>
        <w:tc>
          <w:tcPr>
            <w:tcW w:w="420" w:type="dxa"/>
          </w:tcPr>
          <w:p w14:paraId="42CA5771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93E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B93E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3E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BC6512" w:rsidRPr="00B93E49" w14:paraId="78E3B1DE" w14:textId="77777777" w:rsidTr="002341B7">
        <w:tc>
          <w:tcPr>
            <w:tcW w:w="421" w:type="dxa"/>
          </w:tcPr>
          <w:p w14:paraId="1A31F160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8221" w:type="dxa"/>
            <w:gridSpan w:val="2"/>
          </w:tcPr>
          <w:p w14:paraId="0905C226" w14:textId="77777777" w:rsidR="00BC6512" w:rsidRPr="008365FB" w:rsidRDefault="00BC6512" w:rsidP="002341B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Sonstige Unterlagen</w:t>
            </w:r>
          </w:p>
          <w:p w14:paraId="3CF5F037" w14:textId="77777777" w:rsidR="00BC6512" w:rsidRPr="008365FB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365FB">
              <w:rPr>
                <w:rFonts w:ascii="Arial" w:hAnsi="Arial" w:cs="Arial"/>
                <w:sz w:val="16"/>
                <w:szCs w:val="16"/>
              </w:rPr>
              <w:t>Zeichnungen, Skizzen und dergleichen</w:t>
            </w:r>
          </w:p>
          <w:p w14:paraId="420D419A" w14:textId="77777777" w:rsidR="00BC6512" w:rsidRPr="008365FB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365FB">
              <w:rPr>
                <w:rFonts w:ascii="Arial" w:hAnsi="Arial" w:cs="Arial"/>
                <w:sz w:val="16"/>
                <w:szCs w:val="16"/>
              </w:rPr>
              <w:t>Bei Antragstellern außerhalb des unmittelbaren Hochschulbereichs oder der allgemein bekannten außeruniversitären Forschungsinstitutionen sind ggf. weitere Angaben erforderlich:</w:t>
            </w:r>
          </w:p>
          <w:p w14:paraId="119A7FB3" w14:textId="77777777" w:rsidR="00BC6512" w:rsidRPr="008365FB" w:rsidRDefault="00BC6512" w:rsidP="002341B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sz w:val="16"/>
                <w:szCs w:val="16"/>
              </w:rPr>
              <w:t>Angaben zur Gemeinnützigkeit, Satzung, Besetzung der Organe und Gremien, die letzten zwei vorliegenden Jahresberichte, De-minimis-Erklärung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01DC">
              <w:rPr>
                <w:rFonts w:ascii="Arial" w:hAnsi="Arial" w:cs="Arial"/>
                <w:sz w:val="16"/>
                <w:szCs w:val="16"/>
              </w:rPr>
              <w:t>KMU-Erklärung, Handelsregisterauszug</w:t>
            </w:r>
          </w:p>
        </w:tc>
        <w:tc>
          <w:tcPr>
            <w:tcW w:w="420" w:type="dxa"/>
          </w:tcPr>
          <w:p w14:paraId="6F21A5D4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93E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B93E4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3E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BC6512" w:rsidRPr="008365FB" w14:paraId="04AE891D" w14:textId="77777777" w:rsidTr="002341B7">
        <w:trPr>
          <w:trHeight w:val="283"/>
        </w:trPr>
        <w:tc>
          <w:tcPr>
            <w:tcW w:w="421" w:type="dxa"/>
            <w:vAlign w:val="bottom"/>
          </w:tcPr>
          <w:p w14:paraId="522B9B97" w14:textId="77777777" w:rsidR="00BC6512" w:rsidRPr="008365FB" w:rsidRDefault="00BC6512" w:rsidP="00234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8221" w:type="dxa"/>
            <w:gridSpan w:val="2"/>
            <w:vAlign w:val="bottom"/>
          </w:tcPr>
          <w:p w14:paraId="6DFCD921" w14:textId="77777777" w:rsidR="00BC6512" w:rsidRPr="008365FB" w:rsidRDefault="00BC6512" w:rsidP="00234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5FB">
              <w:rPr>
                <w:rFonts w:ascii="Arial" w:hAnsi="Arial" w:cs="Arial"/>
                <w:b/>
                <w:sz w:val="16"/>
                <w:szCs w:val="16"/>
              </w:rPr>
              <w:t>Erklärung des Antragstellers</w:t>
            </w:r>
          </w:p>
        </w:tc>
        <w:tc>
          <w:tcPr>
            <w:tcW w:w="420" w:type="dxa"/>
            <w:vAlign w:val="bottom"/>
          </w:tcPr>
          <w:p w14:paraId="1822A8B3" w14:textId="77777777" w:rsidR="00BC6512" w:rsidRPr="008365FB" w:rsidRDefault="00BC6512" w:rsidP="002341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512" w:rsidRPr="008365FB" w14:paraId="798FFA71" w14:textId="77777777" w:rsidTr="002341B7">
        <w:trPr>
          <w:trHeight w:val="283"/>
        </w:trPr>
        <w:tc>
          <w:tcPr>
            <w:tcW w:w="421" w:type="dxa"/>
            <w:vAlign w:val="center"/>
          </w:tcPr>
          <w:p w14:paraId="36CEC5D9" w14:textId="77777777" w:rsidR="00BC6512" w:rsidRPr="008365F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588E508" w14:textId="77777777" w:rsidR="00BC6512" w:rsidRPr="008365F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8365FB">
              <w:rPr>
                <w:rFonts w:ascii="Arial" w:hAnsi="Arial" w:cs="Arial"/>
                <w:sz w:val="16"/>
                <w:szCs w:val="16"/>
              </w:rPr>
              <w:t>Ich erkläre, (Zutreffendes bitte ankreuzen)</w:t>
            </w:r>
          </w:p>
        </w:tc>
        <w:tc>
          <w:tcPr>
            <w:tcW w:w="420" w:type="dxa"/>
            <w:vAlign w:val="center"/>
          </w:tcPr>
          <w:p w14:paraId="5FC73D85" w14:textId="77777777" w:rsidR="00BC6512" w:rsidRPr="008365FB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54546DE4" w14:textId="77777777" w:rsidTr="002341B7">
        <w:trPr>
          <w:trHeight w:val="283"/>
        </w:trPr>
        <w:tc>
          <w:tcPr>
            <w:tcW w:w="421" w:type="dxa"/>
          </w:tcPr>
          <w:p w14:paraId="2387CD2B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221" w:type="dxa"/>
            <w:gridSpan w:val="2"/>
          </w:tcPr>
          <w:p w14:paraId="2BD6B7E0" w14:textId="3B748971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das Vorhaben noch nicht begonnen habe</w:t>
            </w:r>
          </w:p>
        </w:tc>
        <w:tc>
          <w:tcPr>
            <w:tcW w:w="420" w:type="dxa"/>
          </w:tcPr>
          <w:p w14:paraId="6758CA44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471BFDD2" w14:textId="77777777" w:rsidTr="002341B7">
        <w:trPr>
          <w:trHeight w:val="454"/>
        </w:trPr>
        <w:tc>
          <w:tcPr>
            <w:tcW w:w="421" w:type="dxa"/>
          </w:tcPr>
          <w:p w14:paraId="46089FD7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221" w:type="dxa"/>
            <w:gridSpan w:val="2"/>
          </w:tcPr>
          <w:p w14:paraId="53E8D70B" w14:textId="00C993E3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der Gesamtfinanzierungsplan (AZA4) keine Personalausgaben enthält, die durch öffentliche Haushalte gedeckt sind</w:t>
            </w:r>
          </w:p>
        </w:tc>
        <w:tc>
          <w:tcPr>
            <w:tcW w:w="420" w:type="dxa"/>
          </w:tcPr>
          <w:p w14:paraId="268E95F7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7A937833" w14:textId="77777777" w:rsidTr="002341B7">
        <w:trPr>
          <w:trHeight w:val="454"/>
        </w:trPr>
        <w:tc>
          <w:tcPr>
            <w:tcW w:w="421" w:type="dxa"/>
          </w:tcPr>
          <w:p w14:paraId="17E53A02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8221" w:type="dxa"/>
            <w:gridSpan w:val="2"/>
          </w:tcPr>
          <w:p w14:paraId="4FEF1499" w14:textId="503B2B2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hinsichtlich Lieferung und sonstiger Leistungen Dritter weder allgemein noch für das Vorhaben zum Vorsteuerabzug nach §15 UstG berechtigt bin</w:t>
            </w:r>
          </w:p>
        </w:tc>
        <w:tc>
          <w:tcPr>
            <w:tcW w:w="420" w:type="dxa"/>
          </w:tcPr>
          <w:p w14:paraId="21F6226D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00921445" w14:textId="77777777" w:rsidTr="002341B7">
        <w:trPr>
          <w:trHeight w:val="454"/>
        </w:trPr>
        <w:tc>
          <w:tcPr>
            <w:tcW w:w="421" w:type="dxa"/>
          </w:tcPr>
          <w:p w14:paraId="06773D1C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221" w:type="dxa"/>
            <w:gridSpan w:val="2"/>
          </w:tcPr>
          <w:p w14:paraId="277002F6" w14:textId="08F36026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hinsichtlich Lieferung und sonstiger Leistungen Dritter zum Vorsteuerabzug berechtigt bin und keine Umsatzsteuer im Gesamtfinanzierungsplan veranschlagt habe</w:t>
            </w:r>
          </w:p>
        </w:tc>
        <w:tc>
          <w:tcPr>
            <w:tcW w:w="420" w:type="dxa"/>
          </w:tcPr>
          <w:p w14:paraId="0F2E5C28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7701CA50" w14:textId="77777777" w:rsidTr="002341B7">
        <w:trPr>
          <w:trHeight w:val="283"/>
        </w:trPr>
        <w:tc>
          <w:tcPr>
            <w:tcW w:w="421" w:type="dxa"/>
          </w:tcPr>
          <w:p w14:paraId="7F205535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8221" w:type="dxa"/>
            <w:gridSpan w:val="2"/>
          </w:tcPr>
          <w:p w14:paraId="1671D0A9" w14:textId="7BBC3CBC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die angegebenen Eigenmittel und Mittel Dritter für das Projekt zur Verfügung stehen</w:t>
            </w:r>
          </w:p>
        </w:tc>
        <w:tc>
          <w:tcPr>
            <w:tcW w:w="420" w:type="dxa"/>
          </w:tcPr>
          <w:p w14:paraId="275EB2E5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24F78E5B" w14:textId="77777777" w:rsidTr="002341B7">
        <w:trPr>
          <w:trHeight w:val="454"/>
        </w:trPr>
        <w:tc>
          <w:tcPr>
            <w:tcW w:w="421" w:type="dxa"/>
          </w:tcPr>
          <w:p w14:paraId="1ABB5813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8221" w:type="dxa"/>
            <w:gridSpan w:val="2"/>
          </w:tcPr>
          <w:p w14:paraId="202E91DE" w14:textId="7F72FB91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für das Vorhaben keine finanzielle Förderung bei einer anderen Stelle beantragt habe bzw. beantragen werde</w:t>
            </w:r>
          </w:p>
        </w:tc>
        <w:tc>
          <w:tcPr>
            <w:tcW w:w="420" w:type="dxa"/>
          </w:tcPr>
          <w:p w14:paraId="359EB7A2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38E8E185" w14:textId="77777777" w:rsidTr="002341B7">
        <w:trPr>
          <w:trHeight w:val="283"/>
        </w:trPr>
        <w:tc>
          <w:tcPr>
            <w:tcW w:w="421" w:type="dxa"/>
          </w:tcPr>
          <w:p w14:paraId="481CFDFE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221" w:type="dxa"/>
            <w:gridSpan w:val="2"/>
          </w:tcPr>
          <w:p w14:paraId="1B48D750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für das Vorhaben eine finanzielle Förderung bei</w:t>
            </w:r>
          </w:p>
        </w:tc>
        <w:tc>
          <w:tcPr>
            <w:tcW w:w="420" w:type="dxa"/>
          </w:tcPr>
          <w:p w14:paraId="5478C9F7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38123EBA" w14:textId="77777777" w:rsidTr="002341B7">
        <w:trPr>
          <w:trHeight w:val="283"/>
        </w:trPr>
        <w:tc>
          <w:tcPr>
            <w:tcW w:w="421" w:type="dxa"/>
          </w:tcPr>
          <w:p w14:paraId="59208E85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14:paraId="51087109" w14:textId="77777777" w:rsidR="00BC6512" w:rsidRDefault="00BC6512" w:rsidP="008659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420" w:type="dxa"/>
          </w:tcPr>
          <w:p w14:paraId="4BE5559D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5559E113" w14:textId="77777777" w:rsidTr="002341B7">
        <w:trPr>
          <w:trHeight w:val="283"/>
        </w:trPr>
        <w:tc>
          <w:tcPr>
            <w:tcW w:w="421" w:type="dxa"/>
          </w:tcPr>
          <w:p w14:paraId="2EFD457B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455F4657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 folgendem Ergebnis beantragt habe</w:t>
            </w:r>
          </w:p>
        </w:tc>
        <w:tc>
          <w:tcPr>
            <w:tcW w:w="420" w:type="dxa"/>
          </w:tcPr>
          <w:p w14:paraId="731A5C75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2409CEFF" w14:textId="77777777" w:rsidTr="002341B7">
        <w:trPr>
          <w:trHeight w:val="283"/>
        </w:trPr>
        <w:tc>
          <w:tcPr>
            <w:tcW w:w="421" w:type="dxa"/>
          </w:tcPr>
          <w:p w14:paraId="741C7762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14:paraId="031CD082" w14:textId="77777777" w:rsidR="00BC6512" w:rsidRDefault="00BC6512" w:rsidP="008659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420" w:type="dxa"/>
          </w:tcPr>
          <w:p w14:paraId="0377BFE8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0DE351A6" w14:textId="77777777" w:rsidTr="002341B7">
        <w:trPr>
          <w:trHeight w:val="283"/>
        </w:trPr>
        <w:tc>
          <w:tcPr>
            <w:tcW w:w="421" w:type="dxa"/>
          </w:tcPr>
          <w:p w14:paraId="2756E173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4B13B4AF" w14:textId="7929F2DE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zw. beantragen werde</w:t>
            </w:r>
          </w:p>
        </w:tc>
        <w:tc>
          <w:tcPr>
            <w:tcW w:w="420" w:type="dxa"/>
          </w:tcPr>
          <w:p w14:paraId="4E076CBC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606787A7" w14:textId="77777777" w:rsidTr="002341B7">
        <w:trPr>
          <w:trHeight w:val="283"/>
        </w:trPr>
        <w:tc>
          <w:tcPr>
            <w:tcW w:w="421" w:type="dxa"/>
          </w:tcPr>
          <w:p w14:paraId="64C00F9D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8221" w:type="dxa"/>
            <w:gridSpan w:val="2"/>
          </w:tcPr>
          <w:p w14:paraId="3723F0B9" w14:textId="59571EF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durch das Vorhaben keine Folgeausgaben entstehen</w:t>
            </w:r>
          </w:p>
        </w:tc>
        <w:tc>
          <w:tcPr>
            <w:tcW w:w="420" w:type="dxa"/>
          </w:tcPr>
          <w:p w14:paraId="78D6B841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5EAC14CF" w14:textId="77777777" w:rsidTr="002341B7">
        <w:trPr>
          <w:trHeight w:val="283"/>
        </w:trPr>
        <w:tc>
          <w:tcPr>
            <w:tcW w:w="421" w:type="dxa"/>
          </w:tcPr>
          <w:p w14:paraId="7ECBFD30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221" w:type="dxa"/>
            <w:gridSpan w:val="2"/>
          </w:tcPr>
          <w:p w14:paraId="72BD0D60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durch das Vorhaben voraussichtlich Folgeausgaben entstehen (Art, Höhe, Träger)</w:t>
            </w:r>
          </w:p>
        </w:tc>
        <w:tc>
          <w:tcPr>
            <w:tcW w:w="420" w:type="dxa"/>
          </w:tcPr>
          <w:p w14:paraId="59B70E4A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0B38641C" w14:textId="77777777" w:rsidTr="002341B7">
        <w:trPr>
          <w:trHeight w:val="283"/>
        </w:trPr>
        <w:tc>
          <w:tcPr>
            <w:tcW w:w="421" w:type="dxa"/>
          </w:tcPr>
          <w:p w14:paraId="0AA72092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14:paraId="48992C92" w14:textId="7E4BCE5B" w:rsidR="00BC6512" w:rsidRDefault="00BC6512" w:rsidP="008659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</w:tcPr>
          <w:p w14:paraId="374FCB56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3F70D8C4" w14:textId="77777777" w:rsidTr="002341B7">
        <w:trPr>
          <w:trHeight w:val="283"/>
        </w:trPr>
        <w:tc>
          <w:tcPr>
            <w:tcW w:w="421" w:type="dxa"/>
          </w:tcPr>
          <w:p w14:paraId="0D652CB0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221" w:type="dxa"/>
            <w:gridSpan w:val="2"/>
          </w:tcPr>
          <w:p w14:paraId="7D701D59" w14:textId="77777777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eine eigene Prüfungseinrichtung unterhalte (Bezeichnung der Prüfungsausrichtung)</w:t>
            </w:r>
          </w:p>
        </w:tc>
        <w:tc>
          <w:tcPr>
            <w:tcW w:w="420" w:type="dxa"/>
          </w:tcPr>
          <w:p w14:paraId="5122CF20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5F704654" w14:textId="77777777" w:rsidTr="002341B7">
        <w:trPr>
          <w:trHeight w:val="283"/>
        </w:trPr>
        <w:tc>
          <w:tcPr>
            <w:tcW w:w="421" w:type="dxa"/>
          </w:tcPr>
          <w:p w14:paraId="67389E62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14:paraId="022104E0" w14:textId="3D387717" w:rsidR="00BC6512" w:rsidRDefault="00BC6512" w:rsidP="0086595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20" w:type="dxa"/>
          </w:tcPr>
          <w:p w14:paraId="47C4AEBC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0AFE14B5" w14:textId="77777777" w:rsidTr="002341B7">
        <w:trPr>
          <w:trHeight w:val="283"/>
        </w:trPr>
        <w:tc>
          <w:tcPr>
            <w:tcW w:w="421" w:type="dxa"/>
          </w:tcPr>
          <w:p w14:paraId="7146E1CC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475154C8" w14:textId="3A3D74EA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(bei Forschungseinrichtungen) das Projekt im nicht-wirtschaftlichen Bereich durchgeführt wird</w:t>
            </w:r>
          </w:p>
        </w:tc>
        <w:tc>
          <w:tcPr>
            <w:tcW w:w="420" w:type="dxa"/>
          </w:tcPr>
          <w:p w14:paraId="162E584C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40AF9255" w14:textId="77777777" w:rsidTr="002341B7">
        <w:trPr>
          <w:trHeight w:val="283"/>
        </w:trPr>
        <w:tc>
          <w:tcPr>
            <w:tcW w:w="421" w:type="dxa"/>
          </w:tcPr>
          <w:p w14:paraId="506D26F7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8221" w:type="dxa"/>
            <w:gridSpan w:val="2"/>
          </w:tcPr>
          <w:p w14:paraId="067CA8F3" w14:textId="62BAFA64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die Angabe von personenbezogenen Daten im Antrag mit dem Einverständnis der Betroffenen erfolgt ist</w:t>
            </w:r>
          </w:p>
        </w:tc>
        <w:tc>
          <w:tcPr>
            <w:tcW w:w="420" w:type="dxa"/>
          </w:tcPr>
          <w:p w14:paraId="776A363C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B93E49" w14:paraId="4702C481" w14:textId="77777777" w:rsidTr="002341B7">
        <w:trPr>
          <w:trHeight w:val="680"/>
        </w:trPr>
        <w:tc>
          <w:tcPr>
            <w:tcW w:w="421" w:type="dxa"/>
          </w:tcPr>
          <w:p w14:paraId="2A8DAE82" w14:textId="77777777" w:rsidR="00BC6512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6951">
              <w:rPr>
                <w:rFonts w:ascii="Arial" w:hAnsi="Arial" w:cs="Arial"/>
                <w:sz w:val="16"/>
                <w:szCs w:val="16"/>
              </w:rPr>
            </w:r>
            <w:r w:rsidR="00636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8221" w:type="dxa"/>
            <w:gridSpan w:val="2"/>
          </w:tcPr>
          <w:p w14:paraId="186C6CB9" w14:textId="3A24AFCF" w:rsidR="00BC6512" w:rsidRDefault="00BC6512" w:rsidP="002341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s ich einverstanden bin, dass die Daten des Antrags unter Berücksichtigung der Vorgaben des Landesdatenschutzgesetzes und zugehöriger Rechtsvorschriften elektronisch verarbeitet und im Rahmen der Aufgabe des Empfängers verwendet werden</w:t>
            </w:r>
          </w:p>
        </w:tc>
        <w:tc>
          <w:tcPr>
            <w:tcW w:w="420" w:type="dxa"/>
          </w:tcPr>
          <w:p w14:paraId="1293B13A" w14:textId="77777777" w:rsidR="00BC6512" w:rsidRPr="00B93E49" w:rsidRDefault="00BC6512" w:rsidP="002341B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3958D0" w14:textId="77777777" w:rsidR="00BC6512" w:rsidRDefault="00BC6512" w:rsidP="00BC6512">
      <w:pPr>
        <w:spacing w:after="0"/>
        <w:rPr>
          <w:rFonts w:ascii="Arial" w:hAnsi="Arial" w:cs="Arial"/>
        </w:rPr>
      </w:pPr>
    </w:p>
    <w:p w14:paraId="4310F622" w14:textId="77777777" w:rsidR="00BC6512" w:rsidRPr="00C942E3" w:rsidRDefault="00BC6512" w:rsidP="00BC6512">
      <w:pPr>
        <w:spacing w:line="276" w:lineRule="auto"/>
        <w:rPr>
          <w:rFonts w:ascii="Arial" w:hAnsi="Arial" w:cs="Arial"/>
          <w:sz w:val="16"/>
          <w:szCs w:val="16"/>
        </w:rPr>
      </w:pPr>
      <w:r w:rsidRPr="00C942E3">
        <w:rPr>
          <w:rFonts w:ascii="Arial" w:hAnsi="Arial" w:cs="Arial"/>
          <w:sz w:val="16"/>
          <w:szCs w:val="16"/>
        </w:rPr>
        <w:t>Ich versichere die Richtigkeit und Vollständigkeit der Angaben im Antrag. Die „Verwendungsrichtlinien für Zuwendungen des Karlsruher Instituts für Technologie (KIT) als Projektträger des Landes Baden-Württemberg sind beachtet worden. Mit der Prüfung des Antrags durch Sachverständige/Gutachter bin ich einverstanden.</w:t>
      </w:r>
    </w:p>
    <w:p w14:paraId="7CBF56A2" w14:textId="77777777" w:rsidR="00BC6512" w:rsidRDefault="00BC6512" w:rsidP="00BC6512">
      <w:pPr>
        <w:spacing w:after="0"/>
        <w:rPr>
          <w:rFonts w:ascii="Arial" w:hAnsi="Arial" w:cs="Arial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2263"/>
      </w:tblGrid>
      <w:tr w:rsidR="00BC6512" w:rsidRPr="00C942E3" w14:paraId="3C9605FF" w14:textId="77777777" w:rsidTr="002341B7">
        <w:trPr>
          <w:trHeight w:val="283"/>
        </w:trPr>
        <w:tc>
          <w:tcPr>
            <w:tcW w:w="4531" w:type="dxa"/>
            <w:gridSpan w:val="2"/>
          </w:tcPr>
          <w:p w14:paraId="536B6E5A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zeichnet durch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5B7542F1" w14:textId="0D223064" w:rsidR="00BC6512" w:rsidRPr="00C942E3" w:rsidRDefault="000F5E17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/</w:t>
            </w:r>
            <w:r w:rsidR="00BC6512">
              <w:rPr>
                <w:rFonts w:ascii="Arial" w:hAnsi="Arial" w:cs="Arial"/>
                <w:sz w:val="16"/>
                <w:szCs w:val="16"/>
              </w:rPr>
              <w:t xml:space="preserve">Funktion: </w:t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651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C6512">
              <w:rPr>
                <w:rFonts w:ascii="Arial" w:hAnsi="Arial" w:cs="Arial"/>
                <w:sz w:val="16"/>
                <w:szCs w:val="16"/>
              </w:rPr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65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651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6512" w:rsidRPr="00C942E3" w14:paraId="4824F7D0" w14:textId="77777777" w:rsidTr="002341B7">
        <w:trPr>
          <w:trHeight w:val="850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14:paraId="6270D76F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1E05A853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5A173A50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C942E3" w14:paraId="3F92CEB8" w14:textId="77777777" w:rsidTr="002341B7">
        <w:trPr>
          <w:trHeight w:val="227"/>
        </w:trPr>
        <w:tc>
          <w:tcPr>
            <w:tcW w:w="2689" w:type="dxa"/>
            <w:tcBorders>
              <w:top w:val="single" w:sz="4" w:space="0" w:color="auto"/>
            </w:tcBorders>
          </w:tcPr>
          <w:p w14:paraId="4D43BDDA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Ort und Datu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14:paraId="3AD7457D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Rechtsverbind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42E3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>* (im Original)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F919876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  <w:r w:rsidRPr="00C942E3">
              <w:rPr>
                <w:rFonts w:ascii="Arial" w:hAnsi="Arial" w:cs="Arial"/>
                <w:sz w:val="16"/>
                <w:szCs w:val="16"/>
              </w:rPr>
              <w:t>Stempel</w:t>
            </w:r>
            <w:r>
              <w:rPr>
                <w:rFonts w:ascii="Arial" w:hAnsi="Arial" w:cs="Arial"/>
                <w:sz w:val="16"/>
                <w:szCs w:val="16"/>
              </w:rPr>
              <w:t xml:space="preserve"> (im Original)</w:t>
            </w:r>
          </w:p>
        </w:tc>
      </w:tr>
      <w:tr w:rsidR="00BC6512" w:rsidRPr="00C942E3" w14:paraId="75D39548" w14:textId="77777777" w:rsidTr="002341B7">
        <w:trPr>
          <w:trHeight w:val="227"/>
        </w:trPr>
        <w:tc>
          <w:tcPr>
            <w:tcW w:w="9062" w:type="dxa"/>
            <w:gridSpan w:val="4"/>
          </w:tcPr>
          <w:p w14:paraId="7E113963" w14:textId="77777777" w:rsidR="00BC6512" w:rsidRPr="00C942E3" w:rsidRDefault="00BC6512" w:rsidP="002341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12" w:rsidRPr="00C942E3" w14:paraId="59E827B1" w14:textId="77777777" w:rsidTr="002341B7">
        <w:trPr>
          <w:trHeight w:val="227"/>
        </w:trPr>
        <w:tc>
          <w:tcPr>
            <w:tcW w:w="9062" w:type="dxa"/>
            <w:gridSpan w:val="4"/>
            <w:vAlign w:val="center"/>
          </w:tcPr>
          <w:p w14:paraId="5112D0FC" w14:textId="77777777" w:rsidR="00BC6512" w:rsidRPr="004D6DC4" w:rsidRDefault="00BC6512" w:rsidP="002341B7">
            <w:pPr>
              <w:ind w:left="178" w:hanging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DC4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DC4">
              <w:rPr>
                <w:rFonts w:ascii="Arial" w:hAnsi="Arial" w:cs="Arial"/>
                <w:sz w:val="16"/>
                <w:szCs w:val="16"/>
              </w:rPr>
              <w:t>bei Universitäten z. B. Mitzeichnung des Kanzlers, bei Firmen gemäß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DC4">
              <w:rPr>
                <w:rFonts w:ascii="Arial" w:hAnsi="Arial" w:cs="Arial"/>
                <w:sz w:val="16"/>
                <w:szCs w:val="16"/>
              </w:rPr>
              <w:t>Handelsregisterauszug</w:t>
            </w:r>
          </w:p>
        </w:tc>
      </w:tr>
    </w:tbl>
    <w:p w14:paraId="6A440706" w14:textId="77777777" w:rsidR="00FA5D5C" w:rsidRDefault="00FA5D5C">
      <w:pPr>
        <w:rPr>
          <w:rFonts w:ascii="Arial" w:hAnsi="Arial" w:cs="Arial"/>
        </w:rPr>
      </w:pPr>
    </w:p>
    <w:sectPr w:rsidR="00FA5D5C" w:rsidSect="00591724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903" w14:textId="77777777" w:rsidR="000E5D67" w:rsidRDefault="000E5D67" w:rsidP="00043912">
      <w:pPr>
        <w:spacing w:after="0" w:line="240" w:lineRule="auto"/>
      </w:pPr>
      <w:r>
        <w:separator/>
      </w:r>
    </w:p>
  </w:endnote>
  <w:endnote w:type="continuationSeparator" w:id="0">
    <w:p w14:paraId="390A02DF" w14:textId="77777777" w:rsidR="000E5D67" w:rsidRDefault="000E5D67" w:rsidP="0004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B3F4" w14:textId="73B5C854" w:rsidR="000E5D67" w:rsidRPr="00865956" w:rsidRDefault="000E5D67">
    <w:pPr>
      <w:pStyle w:val="Fuzeile"/>
      <w:rPr>
        <w:rFonts w:ascii="Arial" w:hAnsi="Arial" w:cs="Arial"/>
        <w:color w:val="808080" w:themeColor="background1" w:themeShade="80"/>
        <w:sz w:val="16"/>
      </w:rPr>
    </w:pPr>
    <w:r w:rsidRPr="00865956">
      <w:rPr>
        <w:rFonts w:ascii="Arial" w:hAnsi="Arial" w:cs="Arial"/>
        <w:color w:val="808080" w:themeColor="background1" w:themeShade="80"/>
        <w:sz w:val="16"/>
      </w:rPr>
      <w:t xml:space="preserve">Stand: </w:t>
    </w:r>
    <w:r w:rsidR="00D416B3">
      <w:rPr>
        <w:rFonts w:ascii="Arial" w:hAnsi="Arial" w:cs="Arial"/>
        <w:color w:val="808080" w:themeColor="background1" w:themeShade="80"/>
        <w:sz w:val="16"/>
      </w:rPr>
      <w:t>November</w:t>
    </w:r>
    <w:r w:rsidR="008F7283">
      <w:rPr>
        <w:rFonts w:ascii="Arial" w:hAnsi="Arial" w:cs="Arial"/>
        <w:color w:val="808080" w:themeColor="background1" w:themeShade="80"/>
        <w:sz w:val="16"/>
      </w:rPr>
      <w:t xml:space="preserve"> 2023</w:t>
    </w:r>
    <w:r w:rsidRPr="00865956">
      <w:rPr>
        <w:rFonts w:ascii="Arial" w:hAnsi="Arial" w:cs="Arial"/>
        <w:color w:val="808080" w:themeColor="background1" w:themeShade="80"/>
        <w:sz w:val="16"/>
      </w:rPr>
      <w:ptab w:relativeTo="margin" w:alignment="right" w:leader="none"/>
    </w:r>
    <w:r w:rsidRPr="00865956">
      <w:rPr>
        <w:rFonts w:ascii="Arial" w:hAnsi="Arial" w:cs="Arial"/>
        <w:color w:val="808080" w:themeColor="background1" w:themeShade="80"/>
        <w:sz w:val="16"/>
      </w:rPr>
      <w:t xml:space="preserve">AZA </w:t>
    </w:r>
    <w:r w:rsidRPr="00865956">
      <w:rPr>
        <w:rFonts w:ascii="Arial" w:hAnsi="Arial" w:cs="Arial"/>
        <w:color w:val="808080" w:themeColor="background1" w:themeShade="80"/>
        <w:sz w:val="16"/>
      </w:rPr>
      <w:fldChar w:fldCharType="begin"/>
    </w:r>
    <w:r w:rsidRPr="00865956">
      <w:rPr>
        <w:rFonts w:ascii="Arial" w:hAnsi="Arial" w:cs="Arial"/>
        <w:color w:val="808080" w:themeColor="background1" w:themeShade="80"/>
        <w:sz w:val="16"/>
      </w:rPr>
      <w:instrText xml:space="preserve"> PAGE   \* MERGEFORMAT </w:instrText>
    </w:r>
    <w:r w:rsidRPr="00865956">
      <w:rPr>
        <w:rFonts w:ascii="Arial" w:hAnsi="Arial" w:cs="Arial"/>
        <w:color w:val="808080" w:themeColor="background1" w:themeShade="80"/>
        <w:sz w:val="16"/>
      </w:rPr>
      <w:fldChar w:fldCharType="separate"/>
    </w:r>
    <w:r w:rsidRPr="00865956">
      <w:rPr>
        <w:rFonts w:ascii="Arial" w:hAnsi="Arial" w:cs="Arial"/>
        <w:noProof/>
        <w:color w:val="808080" w:themeColor="background1" w:themeShade="80"/>
        <w:sz w:val="16"/>
      </w:rPr>
      <w:t>1</w:t>
    </w:r>
    <w:r w:rsidRPr="00865956">
      <w:rPr>
        <w:rFonts w:ascii="Arial" w:hAnsi="Arial" w:cs="Arial"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A80D" w14:textId="5A61D6C8" w:rsidR="000E5D67" w:rsidRPr="0083079F" w:rsidRDefault="000E5D67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Stand: </w:t>
    </w:r>
    <w:r w:rsidR="008F7283">
      <w:rPr>
        <w:rFonts w:ascii="Arial" w:hAnsi="Arial" w:cs="Arial"/>
        <w:color w:val="808080" w:themeColor="background1" w:themeShade="80"/>
        <w:sz w:val="16"/>
        <w:szCs w:val="16"/>
      </w:rPr>
      <w:t>August 2023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ptab w:relativeTo="margin" w:alignment="right" w:leader="non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 xml:space="preserve">AZA 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t>2</w:t>
    </w:r>
    <w:r w:rsidRPr="0083079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C218" w14:textId="77777777" w:rsidR="000E5D67" w:rsidRDefault="000E5D67" w:rsidP="00043912">
      <w:pPr>
        <w:spacing w:after="0" w:line="240" w:lineRule="auto"/>
      </w:pPr>
      <w:r>
        <w:separator/>
      </w:r>
    </w:p>
  </w:footnote>
  <w:footnote w:type="continuationSeparator" w:id="0">
    <w:p w14:paraId="2B068039" w14:textId="77777777" w:rsidR="000E5D67" w:rsidRDefault="000E5D67" w:rsidP="0004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7BE5" w14:textId="347E47D7" w:rsidR="000E5D67" w:rsidRDefault="000E5D67">
    <w:pPr>
      <w:pStyle w:val="Kopfzeile"/>
    </w:pPr>
    <w:r>
      <w:rPr>
        <w:noProof/>
      </w:rPr>
      <w:drawing>
        <wp:inline distT="0" distB="0" distL="0" distR="0" wp14:anchorId="5062FEF4" wp14:editId="00DBA4B8">
          <wp:extent cx="1666875" cy="4655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KA-WB-Marke D 2011 CMYK 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3079F">
      <w:rPr>
        <w:rFonts w:ascii="Arial" w:hAnsi="Arial" w:cs="Arial"/>
        <w:smallCaps/>
        <w:color w:val="808080" w:themeColor="background1" w:themeShade="80"/>
        <w:sz w:val="20"/>
      </w:rPr>
      <w:t>Antrag</w:t>
    </w:r>
    <w:r w:rsidRPr="0083079F">
      <w:rPr>
        <w:rFonts w:ascii="Arial" w:hAnsi="Arial" w:cs="Arial"/>
        <w:color w:val="808080" w:themeColor="background1" w:themeShade="80"/>
        <w:sz w:val="20"/>
      </w:rPr>
      <w:t xml:space="preserve"> </w:t>
    </w:r>
    <w:r w:rsidR="00D416B3">
      <w:rPr>
        <w:rFonts w:ascii="Arial" w:hAnsi="Arial" w:cs="Arial"/>
        <w:smallCaps/>
        <w:color w:val="808080" w:themeColor="background1" w:themeShade="80"/>
        <w:sz w:val="20"/>
      </w:rPr>
      <w:t>RWK</w:t>
    </w:r>
  </w:p>
  <w:p w14:paraId="05615F88" w14:textId="77777777" w:rsidR="000E5D67" w:rsidRDefault="000E5D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CB1"/>
    <w:multiLevelType w:val="hybridMultilevel"/>
    <w:tmpl w:val="F81611D0"/>
    <w:lvl w:ilvl="0" w:tplc="2F6A5E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852"/>
    <w:multiLevelType w:val="hybridMultilevel"/>
    <w:tmpl w:val="C2C0E378"/>
    <w:lvl w:ilvl="0" w:tplc="4C70B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6004"/>
    <w:multiLevelType w:val="hybridMultilevel"/>
    <w:tmpl w:val="A00A48CC"/>
    <w:lvl w:ilvl="0" w:tplc="112C43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D7330"/>
    <w:multiLevelType w:val="hybridMultilevel"/>
    <w:tmpl w:val="9CD4F182"/>
    <w:lvl w:ilvl="0" w:tplc="118C7E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B3866"/>
    <w:multiLevelType w:val="hybridMultilevel"/>
    <w:tmpl w:val="87C8991E"/>
    <w:lvl w:ilvl="0" w:tplc="64CC8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F4F5A"/>
    <w:multiLevelType w:val="hybridMultilevel"/>
    <w:tmpl w:val="26EA551A"/>
    <w:lvl w:ilvl="0" w:tplc="1AA6C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0C"/>
    <w:rsid w:val="00021411"/>
    <w:rsid w:val="00043912"/>
    <w:rsid w:val="0005562B"/>
    <w:rsid w:val="0007513E"/>
    <w:rsid w:val="00092FAF"/>
    <w:rsid w:val="000D1B9E"/>
    <w:rsid w:val="000E247F"/>
    <w:rsid w:val="000E5D67"/>
    <w:rsid w:val="000F5E17"/>
    <w:rsid w:val="00107C4B"/>
    <w:rsid w:val="00124312"/>
    <w:rsid w:val="001300E0"/>
    <w:rsid w:val="00146340"/>
    <w:rsid w:val="00155EF0"/>
    <w:rsid w:val="001824C4"/>
    <w:rsid w:val="001921DE"/>
    <w:rsid w:val="001C4670"/>
    <w:rsid w:val="001E070B"/>
    <w:rsid w:val="001F186A"/>
    <w:rsid w:val="002341B7"/>
    <w:rsid w:val="00244588"/>
    <w:rsid w:val="00251104"/>
    <w:rsid w:val="002966B3"/>
    <w:rsid w:val="002A1EC1"/>
    <w:rsid w:val="002B28C0"/>
    <w:rsid w:val="002F0983"/>
    <w:rsid w:val="0031220A"/>
    <w:rsid w:val="003501DC"/>
    <w:rsid w:val="003761C4"/>
    <w:rsid w:val="003A485B"/>
    <w:rsid w:val="003B2211"/>
    <w:rsid w:val="003D6C6D"/>
    <w:rsid w:val="003D6FAB"/>
    <w:rsid w:val="003E1D1A"/>
    <w:rsid w:val="003F3A1C"/>
    <w:rsid w:val="00412D77"/>
    <w:rsid w:val="004270BF"/>
    <w:rsid w:val="004277A3"/>
    <w:rsid w:val="00491E13"/>
    <w:rsid w:val="004B0035"/>
    <w:rsid w:val="004B0382"/>
    <w:rsid w:val="004B4B0C"/>
    <w:rsid w:val="004B73AB"/>
    <w:rsid w:val="004C7DA3"/>
    <w:rsid w:val="004D6DC4"/>
    <w:rsid w:val="004D7640"/>
    <w:rsid w:val="00513876"/>
    <w:rsid w:val="00562EB8"/>
    <w:rsid w:val="005637B7"/>
    <w:rsid w:val="00572075"/>
    <w:rsid w:val="00580183"/>
    <w:rsid w:val="00591724"/>
    <w:rsid w:val="005B066C"/>
    <w:rsid w:val="005B46B3"/>
    <w:rsid w:val="005C05AD"/>
    <w:rsid w:val="005F2879"/>
    <w:rsid w:val="00613853"/>
    <w:rsid w:val="00614457"/>
    <w:rsid w:val="0061522A"/>
    <w:rsid w:val="00624982"/>
    <w:rsid w:val="00636951"/>
    <w:rsid w:val="00664B50"/>
    <w:rsid w:val="00665E9A"/>
    <w:rsid w:val="00697DE7"/>
    <w:rsid w:val="006A535E"/>
    <w:rsid w:val="006A76BB"/>
    <w:rsid w:val="006B1B6D"/>
    <w:rsid w:val="006B4A3F"/>
    <w:rsid w:val="006C6BBD"/>
    <w:rsid w:val="006E719D"/>
    <w:rsid w:val="006F03FD"/>
    <w:rsid w:val="00711278"/>
    <w:rsid w:val="007153C4"/>
    <w:rsid w:val="0072027C"/>
    <w:rsid w:val="007328FC"/>
    <w:rsid w:val="00736743"/>
    <w:rsid w:val="007639DD"/>
    <w:rsid w:val="0076532D"/>
    <w:rsid w:val="007B405C"/>
    <w:rsid w:val="007C61EF"/>
    <w:rsid w:val="007D25D3"/>
    <w:rsid w:val="007E47C2"/>
    <w:rsid w:val="007E6BA2"/>
    <w:rsid w:val="007F0364"/>
    <w:rsid w:val="007F2C2D"/>
    <w:rsid w:val="0083079F"/>
    <w:rsid w:val="00831A9A"/>
    <w:rsid w:val="0085273B"/>
    <w:rsid w:val="00865956"/>
    <w:rsid w:val="0089581C"/>
    <w:rsid w:val="008A1FEB"/>
    <w:rsid w:val="008C3337"/>
    <w:rsid w:val="008D430C"/>
    <w:rsid w:val="008F7283"/>
    <w:rsid w:val="008F7C1B"/>
    <w:rsid w:val="009115C4"/>
    <w:rsid w:val="00935EF0"/>
    <w:rsid w:val="00951157"/>
    <w:rsid w:val="009545A9"/>
    <w:rsid w:val="00960C3C"/>
    <w:rsid w:val="00984779"/>
    <w:rsid w:val="00990E73"/>
    <w:rsid w:val="009946D8"/>
    <w:rsid w:val="009A3001"/>
    <w:rsid w:val="009B521E"/>
    <w:rsid w:val="009B719C"/>
    <w:rsid w:val="00A1329D"/>
    <w:rsid w:val="00A26B0F"/>
    <w:rsid w:val="00A333DC"/>
    <w:rsid w:val="00A45132"/>
    <w:rsid w:val="00A914C9"/>
    <w:rsid w:val="00A970BC"/>
    <w:rsid w:val="00AA2D5D"/>
    <w:rsid w:val="00AC040A"/>
    <w:rsid w:val="00B11663"/>
    <w:rsid w:val="00B93E49"/>
    <w:rsid w:val="00BB4CDC"/>
    <w:rsid w:val="00BC6512"/>
    <w:rsid w:val="00BD2AFC"/>
    <w:rsid w:val="00BF7A2D"/>
    <w:rsid w:val="00C21280"/>
    <w:rsid w:val="00C367D0"/>
    <w:rsid w:val="00C60019"/>
    <w:rsid w:val="00C942E3"/>
    <w:rsid w:val="00CB2284"/>
    <w:rsid w:val="00CD3460"/>
    <w:rsid w:val="00CD5593"/>
    <w:rsid w:val="00CD6B80"/>
    <w:rsid w:val="00CE0C5B"/>
    <w:rsid w:val="00CF7389"/>
    <w:rsid w:val="00D21C15"/>
    <w:rsid w:val="00D35125"/>
    <w:rsid w:val="00D416B3"/>
    <w:rsid w:val="00D4450B"/>
    <w:rsid w:val="00D70542"/>
    <w:rsid w:val="00D71AF0"/>
    <w:rsid w:val="00DA1EBC"/>
    <w:rsid w:val="00DA5C4E"/>
    <w:rsid w:val="00DC2618"/>
    <w:rsid w:val="00DC2B9C"/>
    <w:rsid w:val="00DC3A26"/>
    <w:rsid w:val="00DF2865"/>
    <w:rsid w:val="00E01AE7"/>
    <w:rsid w:val="00E038B2"/>
    <w:rsid w:val="00E12F5B"/>
    <w:rsid w:val="00E20CC0"/>
    <w:rsid w:val="00E511E7"/>
    <w:rsid w:val="00EB02CC"/>
    <w:rsid w:val="00F123FB"/>
    <w:rsid w:val="00F166F7"/>
    <w:rsid w:val="00F20C9B"/>
    <w:rsid w:val="00F3227F"/>
    <w:rsid w:val="00F4372C"/>
    <w:rsid w:val="00F7444D"/>
    <w:rsid w:val="00F86F9A"/>
    <w:rsid w:val="00FA5D5C"/>
    <w:rsid w:val="00FC57D6"/>
    <w:rsid w:val="00FD5C93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A4B3F6"/>
  <w15:chartTrackingRefBased/>
  <w15:docId w15:val="{B6F478F5-5B62-4427-B554-983FEA8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12"/>
  </w:style>
  <w:style w:type="paragraph" w:styleId="Fuzeile">
    <w:name w:val="footer"/>
    <w:basedOn w:val="Standard"/>
    <w:link w:val="FuzeileZchn"/>
    <w:uiPriority w:val="99"/>
    <w:unhideWhenUsed/>
    <w:rsid w:val="00043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12"/>
  </w:style>
  <w:style w:type="character" w:styleId="Kommentarzeichen">
    <w:name w:val="annotation reference"/>
    <w:basedOn w:val="Absatz-Standardschriftart"/>
    <w:uiPriority w:val="99"/>
    <w:semiHidden/>
    <w:unhideWhenUsed/>
    <w:rsid w:val="00C60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0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0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0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0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00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46D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C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ACED-90B6-4F44-97F4-CE0BDA3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Hrabowski, Jennifer (PTKA)</cp:lastModifiedBy>
  <cp:revision>25</cp:revision>
  <cp:lastPrinted>2022-09-07T13:22:00Z</cp:lastPrinted>
  <dcterms:created xsi:type="dcterms:W3CDTF">2022-09-27T11:58:00Z</dcterms:created>
  <dcterms:modified xsi:type="dcterms:W3CDTF">2023-11-13T09:59:00Z</dcterms:modified>
</cp:coreProperties>
</file>